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2" w:rsidRDefault="00162EF2" w:rsidP="00162EF2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62EF2" w:rsidRDefault="00162EF2" w:rsidP="00162EF2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934BEA">
        <w:t xml:space="preserve">муниципального образования </w:t>
      </w:r>
      <w:r>
        <w:t>муниц</w:t>
      </w:r>
      <w:r>
        <w:t>и</w:t>
      </w:r>
      <w:r>
        <w:t>пального района «Усть-Вымский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 </w:t>
            </w:r>
            <w:proofErr w:type="gramStart"/>
            <w:r w:rsidRPr="002F1E60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72B0A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 xml:space="preserve">2017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  <w:bookmarkStart w:id="0" w:name="_GoBack"/>
            <w:bookmarkEnd w:id="0"/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F4A19" w:rsidRPr="002F1E60" w:rsidTr="00677DE8">
        <w:trPr>
          <w:trHeight w:val="35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АГАЕВ</w:t>
            </w:r>
          </w:p>
          <w:p w:rsidR="008F4A19" w:rsidRDefault="008F4A19" w:rsidP="008F4A1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бек </w:t>
            </w:r>
          </w:p>
          <w:p w:rsidR="008F4A19" w:rsidRPr="008539E1" w:rsidRDefault="008F4A19" w:rsidP="008F4A1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ич</w:t>
            </w:r>
          </w:p>
          <w:p w:rsidR="008F4A19" w:rsidRPr="0051615D" w:rsidRDefault="008F4A19" w:rsidP="008F4A1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Pr="00065FFD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8F4A19" w:rsidRPr="00065FFD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Магазин</w:t>
            </w:r>
          </w:p>
          <w:p w:rsidR="008F4A19" w:rsidRP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Нежилое </w:t>
            </w:r>
          </w:p>
          <w:p w:rsidR="008F4A19" w:rsidRPr="002F1E60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Индивидуальная 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Индивидуальная</w:t>
            </w:r>
          </w:p>
          <w:p w:rsidR="008F4A19" w:rsidRPr="008F4A19" w:rsidRDefault="008F4A19" w:rsidP="008F4A19">
            <w:pPr>
              <w:rPr>
                <w:sz w:val="18"/>
                <w:szCs w:val="18"/>
              </w:rPr>
            </w:pPr>
          </w:p>
          <w:p w:rsidR="008F4A19" w:rsidRDefault="008F4A19" w:rsidP="008F4A19">
            <w:pPr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Индивидуальная 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Индивидуальная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Индивидуальная 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Индивидуальная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Индивидуальная 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8F4A19" w:rsidRDefault="008F4A19" w:rsidP="008F4A19">
            <w:pPr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5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8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CE22E0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7</w:t>
            </w:r>
          </w:p>
          <w:p w:rsidR="008F4A19" w:rsidRPr="00065FFD" w:rsidRDefault="008F4A19" w:rsidP="008F4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F4A19" w:rsidRDefault="008F4A19" w:rsidP="008F4A19">
            <w:pPr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065FFD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F4A19" w:rsidRPr="00F200C4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A19" w:rsidRPr="00C81FEB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8F4A19" w:rsidRPr="00C81FEB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Земельный участок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Земельный участок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Земельный участок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0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C81FEB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  <w:p w:rsidR="008F4A19" w:rsidRPr="00C81FEB" w:rsidRDefault="008F4A19" w:rsidP="008F4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A19" w:rsidRPr="00C81FEB" w:rsidRDefault="008F4A19" w:rsidP="008F4A19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8F4A19" w:rsidRPr="00C81FEB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Pr="008F4A19" w:rsidRDefault="008F4A19" w:rsidP="008F4A19">
            <w:pPr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09F1">
              <w:rPr>
                <w:sz w:val="18"/>
                <w:szCs w:val="18"/>
              </w:rPr>
              <w:t>индивиду-</w:t>
            </w:r>
            <w:proofErr w:type="spellStart"/>
            <w:r w:rsidRPr="005B09F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09F1">
              <w:rPr>
                <w:sz w:val="18"/>
                <w:szCs w:val="18"/>
              </w:rPr>
              <w:t xml:space="preserve"> </w:t>
            </w:r>
            <w:proofErr w:type="spellStart"/>
            <w:r w:rsidRPr="005B09F1">
              <w:rPr>
                <w:sz w:val="18"/>
                <w:szCs w:val="18"/>
              </w:rPr>
              <w:t>соб-ственность</w:t>
            </w:r>
            <w:proofErr w:type="spellEnd"/>
            <w:r w:rsidRPr="005B09F1">
              <w:rPr>
                <w:sz w:val="18"/>
                <w:szCs w:val="18"/>
              </w:rPr>
              <w:t>)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F4A19">
              <w:rPr>
                <w:sz w:val="18"/>
                <w:szCs w:val="18"/>
              </w:rPr>
              <w:t>индивиду-</w:t>
            </w:r>
            <w:proofErr w:type="spellStart"/>
            <w:r w:rsidRPr="008F4A1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A19">
              <w:rPr>
                <w:sz w:val="18"/>
                <w:szCs w:val="18"/>
              </w:rPr>
              <w:t xml:space="preserve"> </w:t>
            </w:r>
            <w:proofErr w:type="spellStart"/>
            <w:r w:rsidRPr="008F4A19">
              <w:rPr>
                <w:sz w:val="18"/>
                <w:szCs w:val="18"/>
              </w:rPr>
              <w:t>соб-ственность</w:t>
            </w:r>
            <w:proofErr w:type="spellEnd"/>
            <w:r w:rsidRPr="008F4A19">
              <w:rPr>
                <w:sz w:val="18"/>
                <w:szCs w:val="18"/>
              </w:rPr>
              <w:t>)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F4A19">
              <w:rPr>
                <w:sz w:val="18"/>
                <w:szCs w:val="18"/>
              </w:rPr>
              <w:t>индивиду-</w:t>
            </w:r>
            <w:proofErr w:type="spellStart"/>
            <w:r w:rsidRPr="008F4A1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A19">
              <w:rPr>
                <w:sz w:val="18"/>
                <w:szCs w:val="18"/>
              </w:rPr>
              <w:t xml:space="preserve"> </w:t>
            </w:r>
            <w:proofErr w:type="spellStart"/>
            <w:r w:rsidRPr="008F4A19">
              <w:rPr>
                <w:sz w:val="18"/>
                <w:szCs w:val="18"/>
              </w:rPr>
              <w:t>соб-ственность</w:t>
            </w:r>
            <w:proofErr w:type="spellEnd"/>
            <w:r w:rsidRPr="008F4A19">
              <w:rPr>
                <w:sz w:val="18"/>
                <w:szCs w:val="18"/>
              </w:rPr>
              <w:t>)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</w:t>
            </w:r>
            <w:r w:rsidRPr="008F4A19">
              <w:rPr>
                <w:sz w:val="18"/>
                <w:szCs w:val="18"/>
              </w:rPr>
              <w:t>овой (</w:t>
            </w:r>
            <w:proofErr w:type="gramStart"/>
            <w:r w:rsidRPr="008F4A19">
              <w:rPr>
                <w:sz w:val="18"/>
                <w:szCs w:val="18"/>
              </w:rPr>
              <w:t>индивиду-</w:t>
            </w:r>
            <w:proofErr w:type="spellStart"/>
            <w:r w:rsidRPr="008F4A1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A19">
              <w:rPr>
                <w:sz w:val="18"/>
                <w:szCs w:val="18"/>
              </w:rPr>
              <w:t xml:space="preserve"> </w:t>
            </w:r>
            <w:proofErr w:type="spellStart"/>
            <w:r w:rsidRPr="008F4A19">
              <w:rPr>
                <w:sz w:val="18"/>
                <w:szCs w:val="18"/>
              </w:rPr>
              <w:t>соб-</w:t>
            </w:r>
            <w:r w:rsidRPr="008F4A19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8F4A1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lastRenderedPageBreak/>
              <w:t xml:space="preserve">Toyota </w:t>
            </w:r>
          </w:p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 xml:space="preserve">Land </w:t>
            </w:r>
          </w:p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 xml:space="preserve">Cruiser </w:t>
            </w:r>
          </w:p>
          <w:p w:rsidR="008F4A19" w:rsidRPr="001F04C4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>Prado</w:t>
            </w:r>
            <w:r w:rsidR="001F04C4" w:rsidRPr="001F04C4">
              <w:rPr>
                <w:sz w:val="18"/>
                <w:szCs w:val="18"/>
                <w:lang w:val="en-US"/>
              </w:rPr>
              <w:t xml:space="preserve"> 150</w:t>
            </w:r>
          </w:p>
          <w:p w:rsidR="00677DE8" w:rsidRPr="00972B0A" w:rsidRDefault="00677DE8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77DE8" w:rsidRPr="00972B0A" w:rsidRDefault="00677DE8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 xml:space="preserve">Toyota </w:t>
            </w:r>
          </w:p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 xml:space="preserve">Land </w:t>
            </w:r>
          </w:p>
          <w:p w:rsidR="008F4A19" w:rsidRPr="001F04C4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 xml:space="preserve">Cruiser </w:t>
            </w:r>
            <w:r w:rsidR="001F04C4" w:rsidRPr="001F04C4">
              <w:rPr>
                <w:sz w:val="18"/>
                <w:szCs w:val="18"/>
                <w:lang w:val="en-US"/>
              </w:rPr>
              <w:t>200</w:t>
            </w:r>
          </w:p>
          <w:p w:rsidR="008F4A19" w:rsidRPr="00CE22E0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F4A19" w:rsidRPr="00CE22E0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F4A19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972B0A">
              <w:rPr>
                <w:sz w:val="18"/>
                <w:szCs w:val="18"/>
                <w:lang w:val="en-US"/>
              </w:rPr>
              <w:t xml:space="preserve"> </w:t>
            </w:r>
          </w:p>
          <w:p w:rsidR="008F4A19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972B0A">
              <w:rPr>
                <w:sz w:val="18"/>
                <w:szCs w:val="18"/>
                <w:lang w:val="en-US"/>
              </w:rPr>
              <w:t>11183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INA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F4A19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77DE8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972B0A">
              <w:rPr>
                <w:sz w:val="18"/>
                <w:szCs w:val="18"/>
                <w:lang w:val="en-US"/>
              </w:rPr>
              <w:t xml:space="preserve"> </w:t>
            </w:r>
          </w:p>
          <w:p w:rsidR="008F4A19" w:rsidRPr="00972B0A" w:rsidRDefault="008F4A19" w:rsidP="008F4A19">
            <w:pPr>
              <w:jc w:val="center"/>
              <w:rPr>
                <w:sz w:val="18"/>
                <w:szCs w:val="18"/>
                <w:lang w:val="en-US"/>
              </w:rPr>
            </w:pPr>
            <w:r w:rsidRPr="00972B0A">
              <w:rPr>
                <w:sz w:val="18"/>
                <w:szCs w:val="18"/>
                <w:lang w:val="en-US"/>
              </w:rPr>
              <w:t>2704</w:t>
            </w:r>
          </w:p>
        </w:tc>
        <w:tc>
          <w:tcPr>
            <w:tcW w:w="344" w:type="pct"/>
          </w:tcPr>
          <w:p w:rsidR="008F4A19" w:rsidRPr="002F1E60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Pr="003263CF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9 756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A19" w:rsidRPr="002F1E60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A19" w:rsidRPr="002F1E60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lastRenderedPageBreak/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Pr="00065FFD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8F4A19" w:rsidRPr="00065FFD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677DE8" w:rsidRPr="002F1E60" w:rsidRDefault="00677DE8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Индивидуальная </w:t>
            </w:r>
          </w:p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A19" w:rsidRPr="002F1E60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  <w:p w:rsidR="008F4A19" w:rsidRDefault="008F4A19" w:rsidP="008F4A19">
            <w:pPr>
              <w:rPr>
                <w:sz w:val="18"/>
                <w:szCs w:val="18"/>
              </w:rPr>
            </w:pPr>
          </w:p>
          <w:p w:rsidR="008F4A19" w:rsidRPr="00065FFD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F4A19" w:rsidRDefault="008F4A19" w:rsidP="008F4A19">
            <w:pPr>
              <w:rPr>
                <w:sz w:val="18"/>
                <w:szCs w:val="18"/>
              </w:rPr>
            </w:pPr>
          </w:p>
          <w:p w:rsidR="008F4A19" w:rsidRPr="00065FFD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A19" w:rsidRPr="00A37055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4A19" w:rsidRDefault="008F4A19" w:rsidP="008F4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334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A19" w:rsidRDefault="008F4A19" w:rsidP="008F4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7D63" w:rsidRPr="002F1E60" w:rsidTr="00707D63">
        <w:trPr>
          <w:trHeight w:val="100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07D63" w:rsidRDefault="00707D63" w:rsidP="00707D6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АТИЕВА</w:t>
            </w:r>
          </w:p>
          <w:p w:rsidR="00707D63" w:rsidRDefault="00707D63" w:rsidP="00707D6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707D63" w:rsidRPr="008539E1" w:rsidRDefault="00707D63" w:rsidP="00707D6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707D63" w:rsidRPr="0051615D" w:rsidRDefault="00707D63" w:rsidP="00707D6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07D63" w:rsidRPr="002F1E60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707D63" w:rsidRPr="00C81FEB" w:rsidRDefault="00707D63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07D63" w:rsidRPr="00065FFD" w:rsidRDefault="00820639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07D63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</w:p>
          <w:p w:rsidR="00707D63" w:rsidRPr="00065FFD" w:rsidRDefault="00707D63" w:rsidP="00707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707D63" w:rsidRPr="00F200C4" w:rsidRDefault="00707D63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07D63" w:rsidRPr="00C45754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707D63" w:rsidRPr="00C45754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7D63" w:rsidRPr="00A37055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</w:p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0</w:t>
            </w:r>
          </w:p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</w:p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707D63" w:rsidRPr="002F1E60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07D63" w:rsidRDefault="00707D63" w:rsidP="0070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07D63" w:rsidRPr="006E2543" w:rsidRDefault="00707D63" w:rsidP="00707D6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707D63" w:rsidRPr="002F1E60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07D63" w:rsidRPr="003263CF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 929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07D63" w:rsidRPr="002F1E60" w:rsidRDefault="00707D63" w:rsidP="00707D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4848" w:rsidRPr="002F1E60" w:rsidTr="002F70FE">
        <w:trPr>
          <w:trHeight w:val="49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roofErr w:type="spellStart"/>
            <w:proofErr w:type="gramStart"/>
            <w:r w:rsidRPr="007800DF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800D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2F1E60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44848" w:rsidRPr="00C81FEB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065FFD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065FFD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44848" w:rsidRPr="00C45754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E44848" w:rsidRPr="00C45754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848" w:rsidRPr="00A37055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</w:p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,0</w:t>
            </w:r>
          </w:p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</w:p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E44848" w:rsidRPr="002F70FE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44848" w:rsidRPr="002F70FE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68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4848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ГОРЧАНИНА</w:t>
            </w:r>
          </w:p>
          <w:p w:rsidR="00E44848" w:rsidRDefault="00E44848" w:rsidP="00E448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</w:t>
            </w:r>
          </w:p>
          <w:p w:rsidR="00E44848" w:rsidRPr="002F1E60" w:rsidRDefault="00E44848" w:rsidP="00E448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065FFD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4848" w:rsidRPr="002F1E60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44848" w:rsidRPr="00FF2636" w:rsidRDefault="00E44848" w:rsidP="00E44848">
            <w:pPr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FF2636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44848" w:rsidRPr="00065FFD" w:rsidRDefault="00E44848" w:rsidP="00E44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44848" w:rsidRPr="00F200C4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44848" w:rsidRPr="00A37055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E44848" w:rsidRPr="002F1E60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44848" w:rsidRPr="00B3533A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44848" w:rsidRPr="002F1E60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2F1E60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561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44848" w:rsidRPr="002F1E60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4848" w:rsidRPr="002F1E60" w:rsidTr="00E44848">
        <w:trPr>
          <w:trHeight w:val="8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Pr="00690D64" w:rsidRDefault="00E44848" w:rsidP="00E448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44848" w:rsidRPr="001321AB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E54037" w:rsidRDefault="00E54037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44848" w:rsidRDefault="00820639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E44848" w:rsidRPr="001321AB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44848" w:rsidRPr="001321AB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558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44848" w:rsidRDefault="00E44848" w:rsidP="00E448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E54037">
        <w:trPr>
          <w:trHeight w:val="80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54037" w:rsidRDefault="001321AB" w:rsidP="00E540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E54037">
              <w:rPr>
                <w:sz w:val="18"/>
                <w:szCs w:val="18"/>
              </w:rPr>
              <w:t>ДЕНИСОВА</w:t>
            </w:r>
          </w:p>
          <w:p w:rsidR="00E54037" w:rsidRDefault="00E54037" w:rsidP="00E540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1321AB" w:rsidRPr="002F1E60" w:rsidRDefault="00E54037" w:rsidP="00E540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евна</w:t>
            </w:r>
            <w:r w:rsidR="001321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1321AB" w:rsidRPr="00065FFD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1321AB" w:rsidP="00E54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677DE8" w:rsidRPr="002F1E60" w:rsidRDefault="00677DE8" w:rsidP="00E54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21AB" w:rsidRDefault="00E54037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E54037" w:rsidRDefault="00E54037" w:rsidP="001321AB">
            <w:pPr>
              <w:jc w:val="center"/>
              <w:rPr>
                <w:sz w:val="18"/>
                <w:szCs w:val="18"/>
              </w:rPr>
            </w:pPr>
          </w:p>
          <w:p w:rsidR="00E54037" w:rsidRDefault="00E54037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1321AB" w:rsidRPr="00C81FEB" w:rsidRDefault="001321AB" w:rsidP="00E54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E5403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1321AB" w:rsidRDefault="001321AB" w:rsidP="001321AB">
            <w:pPr>
              <w:rPr>
                <w:sz w:val="18"/>
                <w:szCs w:val="18"/>
              </w:rPr>
            </w:pPr>
          </w:p>
          <w:p w:rsidR="001321AB" w:rsidRDefault="00E54037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0</w:t>
            </w:r>
          </w:p>
          <w:p w:rsidR="001321AB" w:rsidRPr="00065FFD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321AB" w:rsidRDefault="001321AB" w:rsidP="001321AB">
            <w:pPr>
              <w:rPr>
                <w:sz w:val="18"/>
                <w:szCs w:val="18"/>
              </w:rPr>
            </w:pPr>
          </w:p>
          <w:p w:rsidR="001321AB" w:rsidRPr="00065FFD" w:rsidRDefault="001321AB" w:rsidP="00E54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321AB" w:rsidRPr="002F1E60" w:rsidRDefault="00E5403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21AB" w:rsidRPr="00005DF0" w:rsidRDefault="00E5403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E5403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072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7BF2" w:rsidRPr="002F1E60" w:rsidTr="001321AB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Default="00D57BF2" w:rsidP="00D57BF2">
            <w:proofErr w:type="spellStart"/>
            <w:proofErr w:type="gramStart"/>
            <w:r w:rsidRPr="007800DF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800D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Pr="00065FFD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57BF2" w:rsidRPr="00065FFD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677DE8" w:rsidRPr="002F1E60" w:rsidRDefault="00677DE8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</w:p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D57BF2" w:rsidRPr="00C81FEB" w:rsidRDefault="00D57BF2" w:rsidP="00D5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D57BF2" w:rsidRDefault="00D57BF2" w:rsidP="00D57BF2">
            <w:pPr>
              <w:rPr>
                <w:sz w:val="18"/>
                <w:szCs w:val="18"/>
              </w:rPr>
            </w:pPr>
          </w:p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0</w:t>
            </w:r>
          </w:p>
          <w:p w:rsidR="00D57BF2" w:rsidRPr="00065FFD" w:rsidRDefault="00D57BF2" w:rsidP="00D5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57BF2" w:rsidRDefault="00D57BF2" w:rsidP="00D57BF2">
            <w:pPr>
              <w:rPr>
                <w:sz w:val="18"/>
                <w:szCs w:val="18"/>
              </w:rPr>
            </w:pPr>
          </w:p>
          <w:p w:rsidR="00D57BF2" w:rsidRPr="00065FFD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7BF2" w:rsidRPr="002F1E60" w:rsidTr="001321AB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Pr="007800DF" w:rsidRDefault="00D57BF2" w:rsidP="00D57B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45754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C4575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Pr="00065FFD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57BF2" w:rsidRPr="00065FFD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677DE8" w:rsidRPr="002F1E60" w:rsidRDefault="00677DE8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</w:p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  <w:p w:rsidR="00D57BF2" w:rsidRPr="00C81FEB" w:rsidRDefault="00D57BF2" w:rsidP="00D5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D57BF2" w:rsidRDefault="00D57BF2" w:rsidP="00D57BF2">
            <w:pPr>
              <w:rPr>
                <w:sz w:val="18"/>
                <w:szCs w:val="18"/>
              </w:rPr>
            </w:pPr>
          </w:p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0</w:t>
            </w:r>
          </w:p>
          <w:p w:rsidR="00D57BF2" w:rsidRPr="00065FFD" w:rsidRDefault="00D57BF2" w:rsidP="00D5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57BF2" w:rsidRDefault="00D57BF2" w:rsidP="00D57BF2">
            <w:pPr>
              <w:rPr>
                <w:sz w:val="18"/>
                <w:szCs w:val="18"/>
              </w:rPr>
            </w:pPr>
          </w:p>
          <w:p w:rsidR="00D57BF2" w:rsidRPr="00065FFD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57BF2" w:rsidRPr="00F200C4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D57BF2" w:rsidRPr="002F1E60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57BF2" w:rsidRPr="002F1E60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D57BF2" w:rsidRPr="002F1E60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7BF2" w:rsidRPr="002F1E60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7BF2" w:rsidRPr="00F200C4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677DE8">
        <w:trPr>
          <w:trHeight w:val="35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КОЗЛОВ</w:t>
            </w:r>
          </w:p>
          <w:p w:rsidR="001321AB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</w:t>
            </w:r>
            <w:r w:rsidR="00D57BF2">
              <w:rPr>
                <w:sz w:val="18"/>
                <w:szCs w:val="18"/>
              </w:rPr>
              <w:t>ий</w:t>
            </w:r>
          </w:p>
          <w:p w:rsidR="00D57BF2" w:rsidRPr="00294DB9" w:rsidRDefault="00D57BF2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8222D0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21AB" w:rsidRPr="00C81FEB" w:rsidRDefault="008222D0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8222D0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21AB" w:rsidRPr="00065FFD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8222D0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7BF2" w:rsidRPr="00820639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0639">
              <w:rPr>
                <w:sz w:val="18"/>
                <w:szCs w:val="18"/>
              </w:rPr>
              <w:t>Жилой дом</w:t>
            </w:r>
          </w:p>
          <w:p w:rsidR="00D57BF2" w:rsidRPr="00820639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820639" w:rsidRDefault="00D57BF2" w:rsidP="00D57BF2">
            <w:pPr>
              <w:jc w:val="center"/>
              <w:rPr>
                <w:sz w:val="18"/>
                <w:szCs w:val="18"/>
              </w:rPr>
            </w:pPr>
            <w:r w:rsidRPr="008206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Pr="00820639" w:rsidRDefault="00D57BF2" w:rsidP="001321AB">
            <w:pPr>
              <w:jc w:val="center"/>
              <w:rPr>
                <w:sz w:val="18"/>
                <w:szCs w:val="18"/>
              </w:rPr>
            </w:pPr>
            <w:r w:rsidRPr="00820639">
              <w:rPr>
                <w:sz w:val="18"/>
                <w:szCs w:val="18"/>
              </w:rPr>
              <w:t>80,0</w:t>
            </w:r>
          </w:p>
          <w:p w:rsidR="00D57BF2" w:rsidRPr="00820639" w:rsidRDefault="00D57BF2" w:rsidP="001321AB">
            <w:pPr>
              <w:jc w:val="center"/>
              <w:rPr>
                <w:sz w:val="18"/>
                <w:szCs w:val="18"/>
              </w:rPr>
            </w:pPr>
          </w:p>
          <w:p w:rsidR="00D57BF2" w:rsidRPr="00820639" w:rsidRDefault="0082063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7BF2" w:rsidRDefault="00D57BF2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57BF2" w:rsidRDefault="00D57BF2" w:rsidP="00D57BF2">
            <w:pPr>
              <w:rPr>
                <w:sz w:val="18"/>
                <w:szCs w:val="18"/>
              </w:rPr>
            </w:pPr>
          </w:p>
          <w:p w:rsidR="001321AB" w:rsidRDefault="00D57BF2" w:rsidP="00D57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</w:t>
            </w:r>
            <w:r w:rsidRPr="00482245">
              <w:rPr>
                <w:sz w:val="18"/>
                <w:szCs w:val="18"/>
              </w:rPr>
              <w:t>овой (</w:t>
            </w:r>
            <w:proofErr w:type="gramStart"/>
            <w:r w:rsidRPr="00482245">
              <w:rPr>
                <w:sz w:val="18"/>
                <w:szCs w:val="18"/>
              </w:rPr>
              <w:t>индивиду-</w:t>
            </w:r>
            <w:proofErr w:type="spellStart"/>
            <w:r w:rsidRPr="0048224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82245">
              <w:rPr>
                <w:sz w:val="18"/>
                <w:szCs w:val="18"/>
              </w:rPr>
              <w:t xml:space="preserve"> </w:t>
            </w:r>
            <w:proofErr w:type="spellStart"/>
            <w:r w:rsidRPr="00482245">
              <w:rPr>
                <w:sz w:val="18"/>
                <w:szCs w:val="18"/>
              </w:rPr>
              <w:t>соб-ственность</w:t>
            </w:r>
            <w:proofErr w:type="spellEnd"/>
            <w:r w:rsidRPr="00482245">
              <w:rPr>
                <w:sz w:val="18"/>
                <w:szCs w:val="18"/>
              </w:rPr>
              <w:t>)</w:t>
            </w: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2F1E60" w:rsidRDefault="001321AB" w:rsidP="00D57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3151">
              <w:rPr>
                <w:sz w:val="18"/>
                <w:szCs w:val="18"/>
              </w:rPr>
              <w:t xml:space="preserve">Автомобиль </w:t>
            </w:r>
            <w:r w:rsidR="00D57BF2">
              <w:rPr>
                <w:sz w:val="18"/>
                <w:szCs w:val="18"/>
              </w:rPr>
              <w:t>груз</w:t>
            </w:r>
            <w:r w:rsidRPr="00F03151">
              <w:rPr>
                <w:sz w:val="18"/>
                <w:szCs w:val="18"/>
              </w:rPr>
              <w:t>овой (</w:t>
            </w:r>
            <w:proofErr w:type="gramStart"/>
            <w:r w:rsidRPr="00F03151">
              <w:rPr>
                <w:sz w:val="18"/>
                <w:szCs w:val="18"/>
              </w:rPr>
              <w:t>индивиду-</w:t>
            </w:r>
            <w:proofErr w:type="spellStart"/>
            <w:r w:rsidRPr="00F0315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3151">
              <w:rPr>
                <w:sz w:val="18"/>
                <w:szCs w:val="18"/>
              </w:rPr>
              <w:t xml:space="preserve"> </w:t>
            </w:r>
            <w:proofErr w:type="spellStart"/>
            <w:r w:rsidRPr="00F03151">
              <w:rPr>
                <w:sz w:val="18"/>
                <w:szCs w:val="18"/>
              </w:rPr>
              <w:t>соб-</w:t>
            </w:r>
            <w:r w:rsidRPr="00F03151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F0315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677DE8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03151">
              <w:rPr>
                <w:sz w:val="18"/>
                <w:szCs w:val="18"/>
              </w:rPr>
              <w:lastRenderedPageBreak/>
              <w:t>Opel</w:t>
            </w:r>
            <w:proofErr w:type="spellEnd"/>
          </w:p>
          <w:p w:rsidR="001321AB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3151">
              <w:rPr>
                <w:sz w:val="18"/>
                <w:szCs w:val="18"/>
              </w:rPr>
              <w:t xml:space="preserve"> </w:t>
            </w:r>
            <w:proofErr w:type="spellStart"/>
            <w:r w:rsidRPr="00F03151">
              <w:rPr>
                <w:sz w:val="18"/>
                <w:szCs w:val="18"/>
              </w:rPr>
              <w:t>As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57BF2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BF2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BF2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7BF2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7DE8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</w:p>
          <w:p w:rsidR="00D57BF2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00</w:t>
            </w: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690D6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D57BF2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 009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01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Pr="00294DB9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Pr="00065FFD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6601C" w:rsidRPr="002F1E60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601C" w:rsidRPr="00FF2636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Pr="00FF2636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Pr="00065FFD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601C" w:rsidRPr="00F200C4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601C" w:rsidRP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E6601C" w:rsidRP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677DE8" w:rsidRPr="00E6601C" w:rsidRDefault="00677DE8" w:rsidP="00E66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601C" w:rsidRP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80,0</w:t>
            </w:r>
          </w:p>
          <w:p w:rsidR="00E6601C" w:rsidRP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6601C" w:rsidRDefault="00E6601C" w:rsidP="00E6601C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E6601C" w:rsidRPr="002F1E60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601C" w:rsidRPr="00482245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601C" w:rsidRPr="002F1E60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Pr="002F1E60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058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601C" w:rsidRPr="002F1E60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01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КОСТИНА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E6601C" w:rsidRPr="00977D1D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ль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Pr="00065FFD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E6601C" w:rsidRPr="00065FFD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Pr="002F1E60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601C" w:rsidRPr="001321AB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  <w:p w:rsidR="00E6601C" w:rsidRPr="001321AB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C81FEB" w:rsidRDefault="00E6601C" w:rsidP="00E6601C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0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065FFD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6601C" w:rsidRDefault="00E6601C" w:rsidP="00E6601C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677DE8" w:rsidRPr="00065FFD" w:rsidRDefault="00677DE8" w:rsidP="00E66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601C" w:rsidRPr="00A37055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103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01C" w:rsidRPr="002F1E60" w:rsidTr="00677DE8">
        <w:trPr>
          <w:trHeight w:val="233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НОВИКОВ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E6601C" w:rsidRPr="00773172" w:rsidRDefault="00E6601C" w:rsidP="00E66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ирим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P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E6601C" w:rsidRP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E6601C" w:rsidRDefault="00E6601C" w:rsidP="009A2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P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 xml:space="preserve">Нежилое </w:t>
            </w:r>
          </w:p>
          <w:p w:rsidR="00E6601C" w:rsidRPr="008F4A19" w:rsidRDefault="00E6601C" w:rsidP="009A2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 xml:space="preserve">помещение 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147" w:rsidRPr="002D7127" w:rsidRDefault="009A2147" w:rsidP="009A2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Нежилое </w:t>
            </w:r>
          </w:p>
          <w:p w:rsidR="009A2147" w:rsidRDefault="009A2147" w:rsidP="009A2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  <w:p w:rsidR="002D7127" w:rsidRDefault="002D7127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Нежилое </w:t>
            </w:r>
          </w:p>
          <w:p w:rsidR="002D7127" w:rsidRDefault="002D7127" w:rsidP="009A2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Нежилое </w:t>
            </w:r>
          </w:p>
          <w:p w:rsid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lastRenderedPageBreak/>
              <w:t xml:space="preserve">Нежилое </w:t>
            </w:r>
          </w:p>
          <w:p w:rsid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Нежилое </w:t>
            </w:r>
          </w:p>
          <w:p w:rsid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  <w:p w:rsid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Нежилое </w:t>
            </w:r>
          </w:p>
          <w:p w:rsidR="002D7127" w:rsidRPr="002D7127" w:rsidRDefault="002D7127" w:rsidP="009A2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Нежилое </w:t>
            </w:r>
          </w:p>
          <w:p w:rsidR="002D7127" w:rsidRPr="002F1E60" w:rsidRDefault="002D7127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Индивидуальная</w:t>
            </w:r>
          </w:p>
          <w:p w:rsidR="00E6601C" w:rsidRPr="008F4A19" w:rsidRDefault="00E6601C" w:rsidP="00E6601C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Индивидуальная 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Индивидуальная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Индивидуальная </w:t>
            </w: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Индивидуальная</w:t>
            </w: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Индивидуальная </w:t>
            </w: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Индивидуальная</w:t>
            </w:r>
          </w:p>
          <w:p w:rsidR="00E6601C" w:rsidRDefault="00E6601C" w:rsidP="00E6601C">
            <w:pPr>
              <w:rPr>
                <w:sz w:val="18"/>
                <w:szCs w:val="18"/>
              </w:rPr>
            </w:pPr>
          </w:p>
          <w:p w:rsidR="002D7127" w:rsidRDefault="002D7127" w:rsidP="00E6601C">
            <w:pPr>
              <w:rPr>
                <w:sz w:val="18"/>
                <w:szCs w:val="18"/>
              </w:rPr>
            </w:pPr>
          </w:p>
          <w:p w:rsidR="00E6601C" w:rsidRP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Индивидуальная</w:t>
            </w:r>
          </w:p>
          <w:p w:rsidR="00E6601C" w:rsidRP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E6601C" w:rsidRP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 xml:space="preserve">Индивидуальная 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2D7127" w:rsidRPr="00E6601C" w:rsidRDefault="002D7127" w:rsidP="009A2147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Индивидуальная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Индивидуальная 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lastRenderedPageBreak/>
              <w:t>Индивидуальная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Индивидуальная 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>Индивидуальная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>Индивидуальная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E6601C" w:rsidRDefault="002D7127" w:rsidP="002D7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22,0</w:t>
            </w:r>
          </w:p>
          <w:p w:rsidR="00E6601C" w:rsidRDefault="00E6601C" w:rsidP="00E6601C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,0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9A2147" w:rsidRDefault="009A2147" w:rsidP="009A2147">
            <w:pPr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0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5,9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9</w:t>
            </w: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E6601C" w:rsidRPr="00065FFD" w:rsidRDefault="00E6601C" w:rsidP="00E66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E6601C" w:rsidRDefault="00E6601C" w:rsidP="00E6601C">
            <w:pPr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 xml:space="preserve">Россия </w:t>
            </w:r>
          </w:p>
          <w:p w:rsidR="00E6601C" w:rsidRPr="008F4A19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 w:rsidRPr="008F4A19">
              <w:rPr>
                <w:sz w:val="18"/>
                <w:szCs w:val="18"/>
              </w:rPr>
              <w:t>Россия</w:t>
            </w:r>
          </w:p>
          <w:p w:rsidR="002D7127" w:rsidRDefault="002D7127" w:rsidP="00E6601C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Россия 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>Россия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Россия 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>Россия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Россия 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lastRenderedPageBreak/>
              <w:t>Россия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 xml:space="preserve">Россия </w:t>
            </w:r>
          </w:p>
          <w:p w:rsidR="002D7127" w:rsidRP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2D7127">
            <w:pPr>
              <w:jc w:val="center"/>
              <w:rPr>
                <w:sz w:val="18"/>
                <w:szCs w:val="18"/>
              </w:rPr>
            </w:pPr>
            <w:r w:rsidRPr="002D7127">
              <w:rPr>
                <w:sz w:val="18"/>
                <w:szCs w:val="18"/>
              </w:rPr>
              <w:t>Россия</w:t>
            </w:r>
          </w:p>
          <w:p w:rsidR="002D7127" w:rsidRDefault="002D7127" w:rsidP="002D7127">
            <w:pPr>
              <w:jc w:val="center"/>
              <w:rPr>
                <w:sz w:val="18"/>
                <w:szCs w:val="18"/>
              </w:rPr>
            </w:pPr>
          </w:p>
          <w:p w:rsidR="002D7127" w:rsidRDefault="002D7127" w:rsidP="009A2147">
            <w:pPr>
              <w:rPr>
                <w:sz w:val="18"/>
                <w:szCs w:val="18"/>
              </w:rPr>
            </w:pPr>
          </w:p>
          <w:p w:rsidR="002D7127" w:rsidRPr="00065FFD" w:rsidRDefault="002D7127" w:rsidP="002D7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76E9" w:rsidRPr="00D576E9" w:rsidRDefault="00D576E9" w:rsidP="00D576E9">
            <w:pPr>
              <w:jc w:val="center"/>
              <w:rPr>
                <w:sz w:val="18"/>
                <w:szCs w:val="18"/>
              </w:rPr>
            </w:pPr>
            <w:r w:rsidRPr="00D576E9">
              <w:rPr>
                <w:sz w:val="18"/>
                <w:szCs w:val="18"/>
              </w:rPr>
              <w:t>Квартира</w:t>
            </w:r>
          </w:p>
          <w:p w:rsidR="00D576E9" w:rsidRPr="00D576E9" w:rsidRDefault="00D576E9" w:rsidP="00D576E9">
            <w:pPr>
              <w:jc w:val="center"/>
              <w:rPr>
                <w:sz w:val="18"/>
                <w:szCs w:val="18"/>
              </w:rPr>
            </w:pPr>
          </w:p>
          <w:p w:rsidR="00D576E9" w:rsidRPr="00D576E9" w:rsidRDefault="00D576E9" w:rsidP="00D576E9">
            <w:pPr>
              <w:jc w:val="center"/>
              <w:rPr>
                <w:sz w:val="18"/>
                <w:szCs w:val="18"/>
              </w:rPr>
            </w:pPr>
            <w:r w:rsidRPr="00D576E9">
              <w:rPr>
                <w:sz w:val="18"/>
                <w:szCs w:val="18"/>
              </w:rPr>
              <w:t>Земельный участок</w:t>
            </w:r>
          </w:p>
          <w:p w:rsidR="00D576E9" w:rsidRPr="00D576E9" w:rsidRDefault="00D576E9" w:rsidP="00D576E9">
            <w:pPr>
              <w:jc w:val="center"/>
              <w:rPr>
                <w:sz w:val="18"/>
                <w:szCs w:val="18"/>
              </w:rPr>
            </w:pPr>
          </w:p>
          <w:p w:rsidR="00D576E9" w:rsidRPr="00D576E9" w:rsidRDefault="00D576E9" w:rsidP="00D576E9">
            <w:pPr>
              <w:jc w:val="center"/>
              <w:rPr>
                <w:sz w:val="18"/>
                <w:szCs w:val="18"/>
              </w:rPr>
            </w:pPr>
            <w:r w:rsidRPr="00D576E9">
              <w:rPr>
                <w:sz w:val="18"/>
                <w:szCs w:val="18"/>
              </w:rPr>
              <w:t>Земельный участок</w:t>
            </w:r>
          </w:p>
          <w:p w:rsidR="00D576E9" w:rsidRPr="00D576E9" w:rsidRDefault="00D576E9" w:rsidP="00D576E9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D576E9" w:rsidP="00D576E9">
            <w:pPr>
              <w:jc w:val="center"/>
              <w:rPr>
                <w:sz w:val="18"/>
                <w:szCs w:val="18"/>
              </w:rPr>
            </w:pPr>
            <w:r w:rsidRPr="00CE22E0">
              <w:rPr>
                <w:sz w:val="18"/>
                <w:szCs w:val="18"/>
              </w:rPr>
              <w:t>Земельный участок</w:t>
            </w:r>
          </w:p>
          <w:p w:rsidR="006F3454" w:rsidRPr="00CE22E0" w:rsidRDefault="006F3454" w:rsidP="00D576E9">
            <w:pPr>
              <w:jc w:val="center"/>
              <w:rPr>
                <w:sz w:val="18"/>
                <w:szCs w:val="18"/>
              </w:rPr>
            </w:pPr>
          </w:p>
          <w:p w:rsidR="00E6601C" w:rsidRPr="00F200C4" w:rsidRDefault="006F3454" w:rsidP="006F3454">
            <w:pPr>
              <w:jc w:val="center"/>
              <w:rPr>
                <w:sz w:val="18"/>
                <w:szCs w:val="18"/>
              </w:rPr>
            </w:pPr>
            <w:proofErr w:type="spellStart"/>
            <w:r w:rsidRPr="006F3454">
              <w:rPr>
                <w:sz w:val="18"/>
                <w:szCs w:val="18"/>
                <w:lang w:val="en-US"/>
              </w:rPr>
              <w:t>Земельный</w:t>
            </w:r>
            <w:proofErr w:type="spellEnd"/>
            <w:r w:rsidRPr="006F345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3454">
              <w:rPr>
                <w:sz w:val="18"/>
                <w:szCs w:val="18"/>
                <w:lang w:val="en-US"/>
              </w:rPr>
              <w:t>участок</w:t>
            </w:r>
            <w:proofErr w:type="spellEnd"/>
            <w:r w:rsidR="00D576E9" w:rsidRPr="00D576E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601C" w:rsidRDefault="009F534A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,0</w:t>
            </w: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6F3454" w:rsidRDefault="006F3454" w:rsidP="00E6601C">
            <w:pPr>
              <w:jc w:val="center"/>
              <w:rPr>
                <w:sz w:val="18"/>
                <w:szCs w:val="18"/>
              </w:rPr>
            </w:pPr>
          </w:p>
          <w:p w:rsidR="006F3454" w:rsidRDefault="006F3454" w:rsidP="00E6601C">
            <w:pPr>
              <w:jc w:val="center"/>
              <w:rPr>
                <w:sz w:val="18"/>
                <w:szCs w:val="18"/>
              </w:rPr>
            </w:pPr>
          </w:p>
          <w:p w:rsidR="006F3454" w:rsidRDefault="006F3454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Default="009F534A" w:rsidP="00E6601C">
            <w:pPr>
              <w:jc w:val="center"/>
              <w:rPr>
                <w:sz w:val="18"/>
                <w:szCs w:val="18"/>
              </w:rPr>
            </w:pPr>
          </w:p>
          <w:p w:rsidR="009F534A" w:rsidRPr="009F534A" w:rsidRDefault="009F534A" w:rsidP="00E66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  <w:r w:rsidRPr="00CE22E0">
              <w:rPr>
                <w:sz w:val="18"/>
                <w:szCs w:val="18"/>
              </w:rPr>
              <w:t xml:space="preserve">Россия </w:t>
            </w: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  <w:r w:rsidRPr="00CE22E0">
              <w:rPr>
                <w:sz w:val="18"/>
                <w:szCs w:val="18"/>
              </w:rPr>
              <w:t>Россия</w:t>
            </w: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  <w:r w:rsidRPr="00CE22E0">
              <w:rPr>
                <w:sz w:val="18"/>
                <w:szCs w:val="18"/>
              </w:rPr>
              <w:t xml:space="preserve">Россия </w:t>
            </w: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  <w:r w:rsidRPr="00CE22E0">
              <w:rPr>
                <w:sz w:val="18"/>
                <w:szCs w:val="18"/>
              </w:rPr>
              <w:t>Россия</w:t>
            </w: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6F3454" w:rsidRPr="00CE22E0" w:rsidRDefault="006F3454" w:rsidP="006F3454">
            <w:pPr>
              <w:jc w:val="center"/>
              <w:rPr>
                <w:sz w:val="18"/>
                <w:szCs w:val="18"/>
              </w:rPr>
            </w:pPr>
          </w:p>
          <w:p w:rsidR="00E6601C" w:rsidRPr="00CE22E0" w:rsidRDefault="006F3454" w:rsidP="006F3454">
            <w:pPr>
              <w:jc w:val="center"/>
              <w:rPr>
                <w:sz w:val="18"/>
                <w:szCs w:val="18"/>
              </w:rPr>
            </w:pPr>
            <w:r w:rsidRPr="00CE22E0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 xml:space="preserve">Автомобиль </w:t>
            </w:r>
            <w:r w:rsidR="00C41936">
              <w:rPr>
                <w:sz w:val="18"/>
                <w:szCs w:val="18"/>
              </w:rPr>
              <w:t xml:space="preserve">грузовой </w:t>
            </w:r>
            <w:r w:rsidRPr="00FF2636">
              <w:rPr>
                <w:sz w:val="18"/>
                <w:szCs w:val="18"/>
              </w:rPr>
              <w:t>(</w:t>
            </w:r>
            <w:proofErr w:type="gramStart"/>
            <w:r w:rsidRPr="00FF2636">
              <w:rPr>
                <w:sz w:val="18"/>
                <w:szCs w:val="18"/>
              </w:rPr>
              <w:t>индивиду-</w:t>
            </w:r>
            <w:proofErr w:type="spellStart"/>
            <w:r w:rsidRPr="00FF26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F2636">
              <w:rPr>
                <w:sz w:val="18"/>
                <w:szCs w:val="18"/>
              </w:rPr>
              <w:t xml:space="preserve"> </w:t>
            </w:r>
            <w:proofErr w:type="spellStart"/>
            <w:r w:rsidRPr="00FF2636">
              <w:rPr>
                <w:sz w:val="18"/>
                <w:szCs w:val="18"/>
              </w:rPr>
              <w:t>соб-ственность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601C" w:rsidRPr="00C41936" w:rsidRDefault="002745C4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936">
              <w:rPr>
                <w:sz w:val="18"/>
                <w:szCs w:val="18"/>
              </w:rPr>
              <w:t>Трактор</w:t>
            </w:r>
          </w:p>
          <w:p w:rsidR="00C41936" w:rsidRDefault="00C41936" w:rsidP="00C41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(</w:t>
            </w:r>
            <w:proofErr w:type="gramStart"/>
            <w:r w:rsidRPr="00FF2636">
              <w:rPr>
                <w:sz w:val="18"/>
                <w:szCs w:val="18"/>
              </w:rPr>
              <w:t>индивиду-</w:t>
            </w:r>
            <w:proofErr w:type="spellStart"/>
            <w:r w:rsidRPr="00FF26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F2636">
              <w:rPr>
                <w:sz w:val="18"/>
                <w:szCs w:val="18"/>
              </w:rPr>
              <w:t xml:space="preserve"> </w:t>
            </w:r>
            <w:proofErr w:type="spellStart"/>
            <w:r w:rsidRPr="00FF2636">
              <w:rPr>
                <w:sz w:val="18"/>
                <w:szCs w:val="18"/>
              </w:rPr>
              <w:t>соб-ственность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C41936" w:rsidRDefault="00C41936" w:rsidP="00C41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5C4" w:rsidRDefault="002745C4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</w:t>
            </w:r>
          </w:p>
          <w:p w:rsidR="00C41936" w:rsidRDefault="00C41936" w:rsidP="00C41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(</w:t>
            </w:r>
            <w:proofErr w:type="gramStart"/>
            <w:r w:rsidRPr="00FF2636">
              <w:rPr>
                <w:sz w:val="18"/>
                <w:szCs w:val="18"/>
              </w:rPr>
              <w:t>индивиду-</w:t>
            </w:r>
            <w:proofErr w:type="spellStart"/>
            <w:r w:rsidRPr="00FF26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F2636">
              <w:rPr>
                <w:sz w:val="18"/>
                <w:szCs w:val="18"/>
              </w:rPr>
              <w:t xml:space="preserve"> </w:t>
            </w:r>
            <w:proofErr w:type="spellStart"/>
            <w:r w:rsidRPr="00FF2636">
              <w:rPr>
                <w:sz w:val="18"/>
                <w:szCs w:val="18"/>
              </w:rPr>
              <w:t>соб-ственность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C41936" w:rsidRDefault="00C41936" w:rsidP="00C41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1936" w:rsidRDefault="00677DE8" w:rsidP="00C41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2745C4">
              <w:rPr>
                <w:sz w:val="18"/>
                <w:szCs w:val="18"/>
              </w:rPr>
              <w:t>негобол</w:t>
            </w:r>
            <w:r w:rsidR="002745C4">
              <w:rPr>
                <w:sz w:val="18"/>
                <w:szCs w:val="18"/>
              </w:rPr>
              <w:t>о</w:t>
            </w:r>
            <w:r w:rsidR="002745C4">
              <w:rPr>
                <w:sz w:val="18"/>
                <w:szCs w:val="18"/>
              </w:rPr>
              <w:t>тоход</w:t>
            </w:r>
            <w:proofErr w:type="spellEnd"/>
            <w:r w:rsidR="00C41936">
              <w:rPr>
                <w:sz w:val="18"/>
                <w:szCs w:val="18"/>
              </w:rPr>
              <w:t xml:space="preserve"> </w:t>
            </w:r>
            <w:r w:rsidR="00C41936" w:rsidRPr="00FF2636">
              <w:rPr>
                <w:sz w:val="18"/>
                <w:szCs w:val="18"/>
              </w:rPr>
              <w:t>(</w:t>
            </w:r>
            <w:proofErr w:type="gramStart"/>
            <w:r w:rsidR="00C41936" w:rsidRPr="00FF2636">
              <w:rPr>
                <w:sz w:val="18"/>
                <w:szCs w:val="18"/>
              </w:rPr>
              <w:t>и</w:t>
            </w:r>
            <w:r w:rsidR="00C41936" w:rsidRPr="00FF2636">
              <w:rPr>
                <w:sz w:val="18"/>
                <w:szCs w:val="18"/>
              </w:rPr>
              <w:t>н</w:t>
            </w:r>
            <w:r w:rsidR="00C41936" w:rsidRPr="00FF2636">
              <w:rPr>
                <w:sz w:val="18"/>
                <w:szCs w:val="18"/>
              </w:rPr>
              <w:t>дивиду-</w:t>
            </w:r>
            <w:proofErr w:type="spellStart"/>
            <w:r w:rsidR="00C41936" w:rsidRPr="00FF263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="00C41936" w:rsidRPr="00FF2636">
              <w:rPr>
                <w:sz w:val="18"/>
                <w:szCs w:val="18"/>
              </w:rPr>
              <w:t xml:space="preserve"> </w:t>
            </w:r>
            <w:proofErr w:type="spellStart"/>
            <w:r w:rsidR="00C41936" w:rsidRPr="00FF2636">
              <w:rPr>
                <w:sz w:val="18"/>
                <w:szCs w:val="18"/>
              </w:rPr>
              <w:t>соб-ственность</w:t>
            </w:r>
            <w:proofErr w:type="spellEnd"/>
            <w:r w:rsidR="00C41936" w:rsidRPr="00FF2636">
              <w:rPr>
                <w:sz w:val="18"/>
                <w:szCs w:val="18"/>
              </w:rPr>
              <w:t>)</w:t>
            </w:r>
          </w:p>
          <w:p w:rsidR="00C41936" w:rsidRDefault="00C41936" w:rsidP="00C419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5C4" w:rsidRPr="002745C4" w:rsidRDefault="002745C4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2745C4" w:rsidRPr="002745C4" w:rsidRDefault="002745C4" w:rsidP="002745C4">
            <w:pPr>
              <w:jc w:val="center"/>
              <w:rPr>
                <w:sz w:val="18"/>
                <w:szCs w:val="18"/>
              </w:rPr>
            </w:pPr>
            <w:proofErr w:type="spellStart"/>
            <w:r w:rsidRPr="002745C4">
              <w:rPr>
                <w:sz w:val="18"/>
                <w:szCs w:val="18"/>
              </w:rPr>
              <w:t>Hyundai</w:t>
            </w:r>
            <w:proofErr w:type="spellEnd"/>
            <w:r w:rsidRPr="002745C4">
              <w:rPr>
                <w:sz w:val="18"/>
                <w:szCs w:val="18"/>
              </w:rPr>
              <w:t xml:space="preserve"> 7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I</w:t>
            </w: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E6601C" w:rsidRDefault="00E6601C" w:rsidP="00E6601C">
            <w:pPr>
              <w:jc w:val="center"/>
              <w:rPr>
                <w:sz w:val="18"/>
                <w:szCs w:val="18"/>
              </w:rPr>
            </w:pPr>
          </w:p>
          <w:p w:rsidR="002745C4" w:rsidRDefault="002745C4" w:rsidP="00E6601C">
            <w:pPr>
              <w:jc w:val="center"/>
              <w:rPr>
                <w:sz w:val="18"/>
                <w:szCs w:val="18"/>
              </w:rPr>
            </w:pPr>
          </w:p>
          <w:p w:rsidR="002745C4" w:rsidRDefault="002745C4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ь 92П</w:t>
            </w:r>
          </w:p>
          <w:p w:rsidR="002745C4" w:rsidRDefault="002745C4" w:rsidP="00E6601C">
            <w:pPr>
              <w:jc w:val="center"/>
              <w:rPr>
                <w:sz w:val="18"/>
                <w:szCs w:val="18"/>
              </w:rPr>
            </w:pPr>
          </w:p>
          <w:p w:rsidR="00C41936" w:rsidRDefault="00C41936" w:rsidP="00E6601C">
            <w:pPr>
              <w:jc w:val="center"/>
              <w:rPr>
                <w:sz w:val="18"/>
                <w:szCs w:val="18"/>
              </w:rPr>
            </w:pPr>
          </w:p>
          <w:p w:rsidR="00C41936" w:rsidRDefault="00C41936" w:rsidP="00E6601C">
            <w:pPr>
              <w:jc w:val="center"/>
              <w:rPr>
                <w:sz w:val="18"/>
                <w:szCs w:val="18"/>
              </w:rPr>
            </w:pPr>
          </w:p>
          <w:p w:rsidR="002745C4" w:rsidRPr="00972B0A" w:rsidRDefault="002745C4" w:rsidP="00E66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ТИ</w:t>
            </w:r>
            <w:r w:rsidRPr="00972B0A">
              <w:rPr>
                <w:sz w:val="18"/>
                <w:szCs w:val="18"/>
              </w:rPr>
              <w:t>-4,5</w:t>
            </w:r>
          </w:p>
          <w:p w:rsidR="002745C4" w:rsidRPr="00972B0A" w:rsidRDefault="002745C4" w:rsidP="00E6601C">
            <w:pPr>
              <w:jc w:val="center"/>
              <w:rPr>
                <w:sz w:val="18"/>
                <w:szCs w:val="18"/>
              </w:rPr>
            </w:pPr>
          </w:p>
          <w:p w:rsidR="002745C4" w:rsidRPr="00972B0A" w:rsidRDefault="002745C4" w:rsidP="00E6601C">
            <w:pPr>
              <w:jc w:val="center"/>
              <w:rPr>
                <w:sz w:val="18"/>
                <w:szCs w:val="18"/>
              </w:rPr>
            </w:pPr>
          </w:p>
          <w:p w:rsidR="00C41936" w:rsidRPr="00972B0A" w:rsidRDefault="00C41936" w:rsidP="00E6601C">
            <w:pPr>
              <w:jc w:val="center"/>
              <w:rPr>
                <w:sz w:val="18"/>
                <w:szCs w:val="18"/>
              </w:rPr>
            </w:pPr>
          </w:p>
          <w:p w:rsidR="00C41936" w:rsidRPr="00972B0A" w:rsidRDefault="00C41936" w:rsidP="00E6601C">
            <w:pPr>
              <w:jc w:val="center"/>
              <w:rPr>
                <w:sz w:val="18"/>
                <w:szCs w:val="18"/>
              </w:rPr>
            </w:pPr>
          </w:p>
          <w:p w:rsidR="00C41936" w:rsidRPr="00972B0A" w:rsidRDefault="00C41936" w:rsidP="00E6601C">
            <w:pPr>
              <w:jc w:val="center"/>
              <w:rPr>
                <w:sz w:val="18"/>
                <w:szCs w:val="18"/>
              </w:rPr>
            </w:pPr>
          </w:p>
          <w:p w:rsidR="002745C4" w:rsidRPr="00CE22E0" w:rsidRDefault="002745C4" w:rsidP="00E660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-AM OU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LANDER MAX DPS</w:t>
            </w:r>
          </w:p>
        </w:tc>
        <w:tc>
          <w:tcPr>
            <w:tcW w:w="344" w:type="pct"/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6 836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601C" w:rsidRDefault="00E6601C" w:rsidP="00E660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1B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773172" w:rsidRDefault="00B231BE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lastRenderedPageBreak/>
              <w:t>Супруг</w:t>
            </w:r>
            <w:r w:rsidR="00046EC6"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76E9" w:rsidRPr="002F1E60" w:rsidRDefault="006F3454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231BE" w:rsidRPr="00FF2636" w:rsidRDefault="006F3454" w:rsidP="00B231BE">
            <w:pPr>
              <w:jc w:val="center"/>
              <w:rPr>
                <w:sz w:val="18"/>
                <w:szCs w:val="18"/>
              </w:rPr>
            </w:pPr>
            <w:r w:rsidRPr="006F3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FF2636" w:rsidRDefault="006F3454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Default="00B231BE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06D0" w:rsidRPr="00065FFD" w:rsidRDefault="00AA06D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76E9" w:rsidRPr="00557D33" w:rsidRDefault="006F3454" w:rsidP="00D57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231BE" w:rsidRP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B231BE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231BE" w:rsidRPr="00046EC6" w:rsidRDefault="00046EC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B231BE" w:rsidRDefault="006F3454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184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06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МИХАЙЛОВ</w:t>
            </w:r>
          </w:p>
          <w:p w:rsidR="00AA06D0" w:rsidRDefault="00AA06D0" w:rsidP="00AA06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ий</w:t>
            </w:r>
          </w:p>
          <w:p w:rsidR="00AA06D0" w:rsidRPr="00B231BE" w:rsidRDefault="00AA06D0" w:rsidP="00AA06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Pr="002F1E6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 w:rsidRPr="006F3454">
              <w:rPr>
                <w:sz w:val="18"/>
                <w:szCs w:val="18"/>
              </w:rPr>
              <w:t>Индивидуальная</w:t>
            </w:r>
          </w:p>
          <w:p w:rsidR="00AA06D0" w:rsidRDefault="00AA06D0" w:rsidP="00AA06D0">
            <w:pPr>
              <w:rPr>
                <w:sz w:val="18"/>
                <w:szCs w:val="18"/>
              </w:rPr>
            </w:pPr>
          </w:p>
          <w:p w:rsidR="00AA06D0" w:rsidRP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AA06D0" w:rsidRDefault="00AA06D0" w:rsidP="00AA06D0">
            <w:pPr>
              <w:rPr>
                <w:sz w:val="18"/>
                <w:szCs w:val="18"/>
              </w:rPr>
            </w:pPr>
          </w:p>
          <w:p w:rsidR="00AA06D0" w:rsidRP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Pr="00065FFD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06D0" w:rsidRPr="00A37055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46EC6">
              <w:rPr>
                <w:sz w:val="18"/>
                <w:szCs w:val="18"/>
              </w:rPr>
              <w:t>индивиду-</w:t>
            </w:r>
            <w:proofErr w:type="spellStart"/>
            <w:r w:rsidRPr="00046EC6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EC6">
              <w:rPr>
                <w:sz w:val="18"/>
                <w:szCs w:val="18"/>
              </w:rPr>
              <w:t xml:space="preserve"> </w:t>
            </w:r>
            <w:proofErr w:type="spellStart"/>
            <w:r w:rsidRPr="00046EC6">
              <w:rPr>
                <w:sz w:val="18"/>
                <w:szCs w:val="18"/>
              </w:rPr>
              <w:t>соб-ственность</w:t>
            </w:r>
            <w:proofErr w:type="spellEnd"/>
            <w:r w:rsidRPr="00046EC6">
              <w:rPr>
                <w:sz w:val="18"/>
                <w:szCs w:val="18"/>
              </w:rPr>
              <w:t>)</w:t>
            </w:r>
          </w:p>
          <w:p w:rsidR="00677DE8" w:rsidRDefault="00677DE8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A06D0" w:rsidRP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0540</w:t>
            </w:r>
          </w:p>
        </w:tc>
        <w:tc>
          <w:tcPr>
            <w:tcW w:w="344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158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AA06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AA06D0">
              <w:rPr>
                <w:sz w:val="18"/>
                <w:szCs w:val="18"/>
              </w:rPr>
              <w:t>НЕКРАСОВ</w:t>
            </w:r>
          </w:p>
          <w:p w:rsidR="00AA06D0" w:rsidRDefault="00AA06D0" w:rsidP="00AA06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A06D0" w:rsidRPr="00046EC6" w:rsidRDefault="00AA06D0" w:rsidP="00AA06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AA06D0" w:rsidRDefault="00AA06D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Pr="002F1E60" w:rsidRDefault="00AA06D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06D0" w:rsidRP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 xml:space="preserve">Индивидуальная </w:t>
            </w:r>
          </w:p>
          <w:p w:rsidR="00AA06D0" w:rsidRP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Индивидуальная</w:t>
            </w:r>
          </w:p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P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8</w:t>
            </w:r>
          </w:p>
          <w:p w:rsidR="00105E58" w:rsidRPr="00C81FEB" w:rsidRDefault="00105E58" w:rsidP="00105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AA06D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AA06D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AA06D0" w:rsidRDefault="00AA06D0" w:rsidP="00105E58">
            <w:pPr>
              <w:jc w:val="center"/>
              <w:rPr>
                <w:sz w:val="18"/>
                <w:szCs w:val="18"/>
              </w:rPr>
            </w:pPr>
          </w:p>
          <w:p w:rsidR="00AA06D0" w:rsidRDefault="00AA06D0" w:rsidP="00105E58">
            <w:pPr>
              <w:jc w:val="center"/>
              <w:rPr>
                <w:sz w:val="18"/>
                <w:szCs w:val="18"/>
              </w:rPr>
            </w:pPr>
          </w:p>
          <w:p w:rsidR="00AA06D0" w:rsidRDefault="00AA06D0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105E58" w:rsidRPr="00065FFD" w:rsidRDefault="00105E58" w:rsidP="00105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06D0" w:rsidRDefault="00AA06D0" w:rsidP="00105E58">
            <w:pPr>
              <w:jc w:val="center"/>
              <w:rPr>
                <w:sz w:val="18"/>
                <w:szCs w:val="18"/>
              </w:rPr>
            </w:pPr>
          </w:p>
          <w:p w:rsidR="00AA06D0" w:rsidRDefault="00AA06D0" w:rsidP="00105E58">
            <w:pPr>
              <w:jc w:val="center"/>
              <w:rPr>
                <w:sz w:val="18"/>
                <w:szCs w:val="18"/>
              </w:rPr>
            </w:pPr>
          </w:p>
          <w:p w:rsidR="00AA06D0" w:rsidRPr="00065FFD" w:rsidRDefault="00AA06D0" w:rsidP="00105E58">
            <w:pPr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E5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05E58">
              <w:rPr>
                <w:sz w:val="18"/>
                <w:szCs w:val="18"/>
              </w:rPr>
              <w:t>индивиду-</w:t>
            </w:r>
            <w:proofErr w:type="spellStart"/>
            <w:r w:rsidRPr="00105E5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05E58">
              <w:rPr>
                <w:sz w:val="18"/>
                <w:szCs w:val="18"/>
              </w:rPr>
              <w:t xml:space="preserve"> </w:t>
            </w:r>
            <w:proofErr w:type="spellStart"/>
            <w:r w:rsidRPr="00105E58">
              <w:rPr>
                <w:sz w:val="18"/>
                <w:szCs w:val="18"/>
              </w:rPr>
              <w:t>соб-ственность</w:t>
            </w:r>
            <w:proofErr w:type="spellEnd"/>
            <w:r w:rsidRPr="00105E58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05E58" w:rsidRDefault="00AA06D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A06D0">
              <w:rPr>
                <w:sz w:val="18"/>
                <w:szCs w:val="18"/>
              </w:rPr>
              <w:t>Toyota</w:t>
            </w:r>
            <w:proofErr w:type="spellEnd"/>
            <w:r w:rsidRPr="00AA06D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344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AA06D0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036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06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Pr="00B231BE" w:rsidRDefault="00AA06D0" w:rsidP="00AA06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5E58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Pr="002F1E6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06D0" w:rsidRPr="001321AB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1321A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8</w:t>
            </w:r>
          </w:p>
          <w:p w:rsidR="00AA06D0" w:rsidRPr="00C81FEB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A06D0" w:rsidRPr="00065FFD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06D0" w:rsidRPr="00065FFD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06D0" w:rsidRPr="00E6601C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AA06D0" w:rsidRPr="00E6601C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677DE8" w:rsidRPr="00E6601C" w:rsidRDefault="00677DE8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06D0" w:rsidRPr="00E6601C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AA06D0" w:rsidRPr="00E6601C" w:rsidRDefault="00AA06D0" w:rsidP="00AA06D0">
            <w:pPr>
              <w:jc w:val="center"/>
              <w:rPr>
                <w:sz w:val="18"/>
                <w:szCs w:val="18"/>
              </w:rPr>
            </w:pPr>
          </w:p>
          <w:p w:rsidR="00AA06D0" w:rsidRPr="00E6601C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06D0" w:rsidRDefault="00AA06D0" w:rsidP="00AA06D0">
            <w:pPr>
              <w:rPr>
                <w:sz w:val="18"/>
                <w:szCs w:val="18"/>
              </w:rPr>
            </w:pPr>
          </w:p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493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06D0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Pr="002F1E6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06D0" w:rsidRPr="001321AB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1321A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AA06D0" w:rsidRPr="00C81FEB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A06D0" w:rsidRPr="00065FFD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06D0" w:rsidRPr="00065FFD" w:rsidRDefault="00AA06D0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06D0" w:rsidRPr="00E6601C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AA06D0" w:rsidRPr="00E6601C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677DE8" w:rsidRPr="00E6601C" w:rsidRDefault="00677DE8" w:rsidP="00AA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06D0" w:rsidRPr="00E6601C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</w:t>
            </w:r>
          </w:p>
          <w:p w:rsidR="00AA06D0" w:rsidRPr="00E6601C" w:rsidRDefault="00AA06D0" w:rsidP="00AA06D0">
            <w:pPr>
              <w:jc w:val="center"/>
              <w:rPr>
                <w:sz w:val="18"/>
                <w:szCs w:val="18"/>
              </w:rPr>
            </w:pPr>
          </w:p>
          <w:p w:rsidR="00AA06D0" w:rsidRPr="00E6601C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06D0" w:rsidRDefault="00AA06D0" w:rsidP="00AA06D0">
            <w:pPr>
              <w:rPr>
                <w:sz w:val="18"/>
                <w:szCs w:val="18"/>
              </w:rPr>
            </w:pPr>
          </w:p>
          <w:p w:rsidR="00AA06D0" w:rsidRDefault="00AA06D0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06D0" w:rsidRDefault="00AA06D0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11CF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ОВЕРИН</w:t>
            </w:r>
          </w:p>
          <w:p w:rsid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DC11CF" w:rsidRPr="00E214F0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2F1E6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11CF" w:rsidRPr="00FF2636" w:rsidRDefault="00DC11CF" w:rsidP="00DC11CF">
            <w:pPr>
              <w:jc w:val="center"/>
              <w:rPr>
                <w:sz w:val="18"/>
                <w:szCs w:val="18"/>
              </w:rPr>
            </w:pPr>
            <w:r w:rsidRPr="006F3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FF2636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C11CF" w:rsidRPr="00065FFD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11CF" w:rsidRPr="00E6601C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C11CF">
              <w:rPr>
                <w:sz w:val="18"/>
                <w:szCs w:val="18"/>
              </w:rPr>
              <w:t>индивиду-</w:t>
            </w:r>
            <w:proofErr w:type="spellStart"/>
            <w:r w:rsidRPr="00DC1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C11CF">
              <w:rPr>
                <w:sz w:val="18"/>
                <w:szCs w:val="18"/>
              </w:rPr>
              <w:t xml:space="preserve"> </w:t>
            </w:r>
            <w:proofErr w:type="spellStart"/>
            <w:r w:rsidRPr="00DC11CF">
              <w:rPr>
                <w:sz w:val="18"/>
                <w:szCs w:val="18"/>
              </w:rPr>
              <w:t>соб-ственность</w:t>
            </w:r>
            <w:proofErr w:type="spellEnd"/>
            <w:r w:rsidRPr="00DC11CF">
              <w:rPr>
                <w:sz w:val="18"/>
                <w:szCs w:val="18"/>
              </w:rPr>
              <w:t>)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1CF" w:rsidRDefault="00DC11CF" w:rsidP="002004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200499" w:rsidRDefault="00200499" w:rsidP="002004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(</w:t>
            </w:r>
            <w:proofErr w:type="gramStart"/>
            <w:r w:rsidRPr="00DC11CF">
              <w:rPr>
                <w:sz w:val="18"/>
                <w:szCs w:val="18"/>
              </w:rPr>
              <w:t>индивиду-</w:t>
            </w:r>
            <w:proofErr w:type="spellStart"/>
            <w:r w:rsidRPr="00DC1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C11CF">
              <w:rPr>
                <w:sz w:val="18"/>
                <w:szCs w:val="18"/>
              </w:rPr>
              <w:t xml:space="preserve"> </w:t>
            </w:r>
            <w:proofErr w:type="spellStart"/>
            <w:r w:rsidRPr="00DC11CF">
              <w:rPr>
                <w:sz w:val="18"/>
                <w:szCs w:val="18"/>
              </w:rPr>
              <w:t>соб-</w:t>
            </w:r>
            <w:r w:rsidRPr="00DC11CF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DC11CF">
              <w:rPr>
                <w:sz w:val="18"/>
                <w:szCs w:val="18"/>
              </w:rPr>
              <w:t>)</w:t>
            </w:r>
          </w:p>
          <w:p w:rsidR="00677DE8" w:rsidRDefault="00677DE8" w:rsidP="002004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677DE8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C11CF">
              <w:rPr>
                <w:sz w:val="18"/>
                <w:szCs w:val="18"/>
              </w:rPr>
              <w:lastRenderedPageBreak/>
              <w:t>Lada</w:t>
            </w:r>
            <w:proofErr w:type="spellEnd"/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C11CF">
              <w:rPr>
                <w:sz w:val="18"/>
                <w:szCs w:val="18"/>
              </w:rPr>
              <w:t>Largus</w:t>
            </w:r>
            <w:proofErr w:type="spellEnd"/>
          </w:p>
          <w:p w:rsidR="00200499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0499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0499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0499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0499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С-821303</w:t>
            </w:r>
          </w:p>
        </w:tc>
        <w:tc>
          <w:tcPr>
            <w:tcW w:w="344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3 800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11CF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 ПРОСУЖИХ</w:t>
            </w:r>
          </w:p>
          <w:p w:rsid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DC11CF" w:rsidRPr="00E214F0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DC11CF" w:rsidRPr="00DC11CF" w:rsidRDefault="00DC11CF" w:rsidP="00DC11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C11CF">
              <w:rPr>
                <w:sz w:val="18"/>
                <w:szCs w:val="18"/>
              </w:rPr>
              <w:t>индивиду-</w:t>
            </w:r>
            <w:proofErr w:type="spellStart"/>
            <w:r w:rsidRPr="00DC1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C11CF">
              <w:rPr>
                <w:sz w:val="18"/>
                <w:szCs w:val="18"/>
              </w:rPr>
              <w:t xml:space="preserve"> </w:t>
            </w:r>
            <w:proofErr w:type="spellStart"/>
            <w:r w:rsidRPr="00DC11CF">
              <w:rPr>
                <w:sz w:val="18"/>
                <w:szCs w:val="18"/>
              </w:rPr>
              <w:t>соб-ственность</w:t>
            </w:r>
            <w:proofErr w:type="spellEnd"/>
            <w:r w:rsidRPr="00DC11CF">
              <w:rPr>
                <w:sz w:val="18"/>
                <w:szCs w:val="18"/>
              </w:rPr>
              <w:t>)</w:t>
            </w:r>
          </w:p>
          <w:p w:rsidR="00677DE8" w:rsidRDefault="00677DE8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677DE8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DC11CF" w:rsidRDefault="00200499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11CF">
              <w:rPr>
                <w:sz w:val="18"/>
                <w:szCs w:val="18"/>
                <w:lang w:val="en-US"/>
              </w:rPr>
              <w:t xml:space="preserve">LADA </w:t>
            </w:r>
          </w:p>
          <w:p w:rsidR="00DC11CF" w:rsidRP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344" w:type="pct"/>
          </w:tcPr>
          <w:p w:rsidR="00DC11CF" w:rsidRP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 791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11CF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DC11CF" w:rsidRPr="00DC11CF" w:rsidRDefault="00DC11CF" w:rsidP="00DC11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2F1E6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11CF" w:rsidRPr="00FF2636" w:rsidRDefault="00DC11CF" w:rsidP="00DC11CF">
            <w:pPr>
              <w:jc w:val="center"/>
              <w:rPr>
                <w:sz w:val="18"/>
                <w:szCs w:val="18"/>
              </w:rPr>
            </w:pPr>
            <w:r w:rsidRPr="006F34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FF2636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C11CF" w:rsidRPr="00065FFD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11CF" w:rsidRPr="00DC11CF" w:rsidRDefault="00DC11CF" w:rsidP="00DC11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615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11CF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ИРОЖНИКОВ</w:t>
            </w:r>
          </w:p>
          <w:p w:rsidR="00DC11CF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DC11CF" w:rsidRPr="00E214F0" w:rsidRDefault="00DC11CF" w:rsidP="00DC1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Квартира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1CF" w:rsidRPr="002F1E6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1321A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1CF" w:rsidRPr="001321AB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Индивидуальная</w:t>
            </w:r>
          </w:p>
          <w:p w:rsidR="00DC11CF" w:rsidRPr="00C81FEB" w:rsidRDefault="00DC11CF" w:rsidP="00DC1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</w:p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  <w:p w:rsidR="00DC11CF" w:rsidRPr="00065FFD" w:rsidRDefault="00DC11CF" w:rsidP="00DC1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C11CF" w:rsidRPr="00065FFD" w:rsidRDefault="00DC11CF" w:rsidP="00DC1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11CF" w:rsidRPr="00E6601C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0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DC11CF">
              <w:rPr>
                <w:sz w:val="18"/>
                <w:szCs w:val="18"/>
              </w:rPr>
              <w:t>индивиду-</w:t>
            </w:r>
            <w:proofErr w:type="spellStart"/>
            <w:r w:rsidRPr="00DC1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C11CF">
              <w:rPr>
                <w:sz w:val="18"/>
                <w:szCs w:val="18"/>
              </w:rPr>
              <w:t xml:space="preserve"> </w:t>
            </w:r>
            <w:proofErr w:type="spellStart"/>
            <w:r w:rsidRPr="00DC11CF">
              <w:rPr>
                <w:sz w:val="18"/>
                <w:szCs w:val="18"/>
              </w:rPr>
              <w:t>соб-ственность</w:t>
            </w:r>
            <w:proofErr w:type="spellEnd"/>
            <w:r w:rsidRPr="00DC11CF">
              <w:rPr>
                <w:sz w:val="18"/>
                <w:szCs w:val="18"/>
              </w:rPr>
              <w:t>)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 xml:space="preserve">Автомобиль </w:t>
            </w:r>
            <w:r w:rsidR="00032AFC">
              <w:rPr>
                <w:sz w:val="18"/>
                <w:szCs w:val="18"/>
              </w:rPr>
              <w:t xml:space="preserve">грузовой </w:t>
            </w:r>
            <w:r w:rsidRPr="00DC11CF">
              <w:rPr>
                <w:sz w:val="18"/>
                <w:szCs w:val="18"/>
              </w:rPr>
              <w:t>(</w:t>
            </w:r>
            <w:proofErr w:type="gramStart"/>
            <w:r w:rsidRPr="00DC11CF">
              <w:rPr>
                <w:sz w:val="18"/>
                <w:szCs w:val="18"/>
              </w:rPr>
              <w:t>индивиду-</w:t>
            </w:r>
            <w:proofErr w:type="spellStart"/>
            <w:r w:rsidRPr="00DC1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C11CF">
              <w:rPr>
                <w:sz w:val="18"/>
                <w:szCs w:val="18"/>
              </w:rPr>
              <w:t xml:space="preserve"> </w:t>
            </w:r>
            <w:proofErr w:type="spellStart"/>
            <w:r w:rsidRPr="00DC11CF">
              <w:rPr>
                <w:sz w:val="18"/>
                <w:szCs w:val="18"/>
              </w:rPr>
              <w:t>соб-ственность</w:t>
            </w:r>
            <w:proofErr w:type="spellEnd"/>
            <w:r w:rsidRPr="00DC11CF">
              <w:rPr>
                <w:sz w:val="18"/>
                <w:szCs w:val="18"/>
              </w:rPr>
              <w:t>)</w:t>
            </w: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DC11CF" w:rsidRDefault="00032AFC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11CF">
              <w:rPr>
                <w:sz w:val="18"/>
                <w:szCs w:val="18"/>
              </w:rPr>
              <w:t>олесный</w:t>
            </w:r>
          </w:p>
          <w:p w:rsidR="00032AFC" w:rsidRDefault="00032AFC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11CF">
              <w:rPr>
                <w:sz w:val="18"/>
                <w:szCs w:val="18"/>
              </w:rPr>
              <w:t>(</w:t>
            </w:r>
            <w:proofErr w:type="gramStart"/>
            <w:r w:rsidRPr="00DC11CF">
              <w:rPr>
                <w:sz w:val="18"/>
                <w:szCs w:val="18"/>
              </w:rPr>
              <w:t>индивиду-</w:t>
            </w:r>
            <w:proofErr w:type="spellStart"/>
            <w:r w:rsidRPr="00DC11C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C11CF">
              <w:rPr>
                <w:sz w:val="18"/>
                <w:szCs w:val="18"/>
              </w:rPr>
              <w:t xml:space="preserve"> </w:t>
            </w:r>
            <w:proofErr w:type="spellStart"/>
            <w:r w:rsidRPr="00DC11CF">
              <w:rPr>
                <w:sz w:val="18"/>
                <w:szCs w:val="18"/>
              </w:rPr>
              <w:t>соб-ственность</w:t>
            </w:r>
            <w:proofErr w:type="spellEnd"/>
            <w:r w:rsidRPr="00DC11CF">
              <w:rPr>
                <w:sz w:val="18"/>
                <w:szCs w:val="18"/>
              </w:rPr>
              <w:t>)</w:t>
            </w:r>
          </w:p>
          <w:p w:rsidR="00677DE8" w:rsidRDefault="00677DE8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200499" w:rsidRPr="00162EF2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 xml:space="preserve">Nissan </w:t>
            </w: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>Pathfinder</w:t>
            </w: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E22E0">
              <w:rPr>
                <w:sz w:val="18"/>
                <w:szCs w:val="18"/>
                <w:lang w:val="en-US"/>
              </w:rPr>
              <w:t>Mitsubishi L300</w:t>
            </w: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C11CF" w:rsidRPr="00CE22E0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CE22E0">
              <w:rPr>
                <w:sz w:val="18"/>
                <w:szCs w:val="18"/>
                <w:lang w:val="en-US"/>
              </w:rPr>
              <w:t>-25</w:t>
            </w:r>
          </w:p>
        </w:tc>
        <w:tc>
          <w:tcPr>
            <w:tcW w:w="344" w:type="pct"/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273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11CF" w:rsidRDefault="00DC11CF" w:rsidP="00DC11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228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42281" w:rsidRPr="00E214F0" w:rsidRDefault="00842281" w:rsidP="0084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42281" w:rsidRPr="00AA06D0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42281" w:rsidRDefault="00842281" w:rsidP="00842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42281" w:rsidRDefault="00842281" w:rsidP="00842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42281" w:rsidRPr="00842281" w:rsidRDefault="00842281" w:rsidP="00842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42281" w:rsidRDefault="00842281" w:rsidP="00842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304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42281" w:rsidRDefault="00842281" w:rsidP="00842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73FD" w:rsidRPr="002F1E60" w:rsidTr="00677DE8">
        <w:trPr>
          <w:trHeight w:val="81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ПОПОВА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2273FD" w:rsidRPr="00E214F0" w:rsidRDefault="002273FD" w:rsidP="0022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Pr="00065F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2273FD" w:rsidRPr="00065F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Pr="002F1E60" w:rsidRDefault="002273FD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5/6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Pr="00C81FEB" w:rsidRDefault="002273FD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5/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:rsidR="002273FD" w:rsidRPr="00065FFD" w:rsidRDefault="002273FD" w:rsidP="00227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7DE8" w:rsidRDefault="00677DE8" w:rsidP="002273FD">
            <w:pPr>
              <w:jc w:val="center"/>
              <w:rPr>
                <w:sz w:val="18"/>
                <w:szCs w:val="18"/>
              </w:rPr>
            </w:pPr>
          </w:p>
          <w:p w:rsidR="002273FD" w:rsidRPr="00065FFD" w:rsidRDefault="002273FD" w:rsidP="00227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73FD" w:rsidRPr="00E6601C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 011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73FD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roofErr w:type="spellStart"/>
            <w:proofErr w:type="gramStart"/>
            <w:r w:rsidRPr="00B7203B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7203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Pr="00065F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2273FD" w:rsidRPr="00065F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677DE8" w:rsidRPr="002F1E60" w:rsidRDefault="00677DE8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Pr="00C81FEB" w:rsidRDefault="002273FD" w:rsidP="00677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:rsidR="002273FD" w:rsidRPr="00065FFD" w:rsidRDefault="002273FD" w:rsidP="00227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73FD" w:rsidRPr="00065FFD" w:rsidRDefault="002273FD" w:rsidP="00227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73FD" w:rsidRPr="00E6601C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616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73FD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roofErr w:type="spellStart"/>
            <w:proofErr w:type="gramStart"/>
            <w:r w:rsidRPr="00B7203B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7203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Pr="00AA06D0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73FD" w:rsidRPr="00E6601C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2273FD" w:rsidRPr="00E6601C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Pr="00E6601C" w:rsidRDefault="002273FD" w:rsidP="002273FD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73FD" w:rsidRPr="002273FD" w:rsidRDefault="002273FD" w:rsidP="002273FD">
            <w:pPr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>91,3</w:t>
            </w:r>
          </w:p>
          <w:p w:rsidR="002273FD" w:rsidRP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Pr="00E6601C" w:rsidRDefault="002273FD" w:rsidP="002273FD">
            <w:pPr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>13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73FD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ПЕРЕГУДОВ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2273FD" w:rsidRPr="00E214F0" w:rsidRDefault="002273FD" w:rsidP="0022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в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Pr="00065F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lastRenderedPageBreak/>
              <w:t>Жилой дом</w:t>
            </w:r>
          </w:p>
          <w:p w:rsidR="002273FD" w:rsidRPr="00065F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P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73FD" w:rsidRPr="00AA06D0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273FD" w:rsidRPr="00AA06D0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lastRenderedPageBreak/>
              <w:t>Индивидуальная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>Индивидуальная</w:t>
            </w:r>
          </w:p>
          <w:p w:rsidR="00677DE8" w:rsidRPr="00C81FEB" w:rsidRDefault="00677DE8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1,4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7,0</w:t>
            </w: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Pr="00065F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273FD" w:rsidRDefault="002273FD" w:rsidP="002273FD">
            <w:pPr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Россия</w:t>
            </w:r>
          </w:p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Pr="002273FD" w:rsidRDefault="002273FD" w:rsidP="002273FD">
            <w:pPr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 xml:space="preserve">Россия </w:t>
            </w:r>
          </w:p>
          <w:p w:rsidR="002273FD" w:rsidRPr="002273FD" w:rsidRDefault="002273FD" w:rsidP="002273FD">
            <w:pPr>
              <w:jc w:val="center"/>
              <w:rPr>
                <w:sz w:val="18"/>
                <w:szCs w:val="18"/>
              </w:rPr>
            </w:pPr>
          </w:p>
          <w:p w:rsidR="002273FD" w:rsidRPr="00065FFD" w:rsidRDefault="002273FD" w:rsidP="002273FD">
            <w:pPr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73FD" w:rsidRPr="00E6601C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 xml:space="preserve">Автомобиль легковой </w:t>
            </w:r>
            <w:r w:rsidRPr="002273FD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2273FD">
              <w:rPr>
                <w:sz w:val="18"/>
                <w:szCs w:val="18"/>
              </w:rPr>
              <w:t>индивиду-</w:t>
            </w:r>
            <w:proofErr w:type="spellStart"/>
            <w:r w:rsidRPr="002273FD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2273FD">
              <w:rPr>
                <w:sz w:val="18"/>
                <w:szCs w:val="18"/>
              </w:rPr>
              <w:t xml:space="preserve"> </w:t>
            </w:r>
            <w:proofErr w:type="spellStart"/>
            <w:r w:rsidRPr="002273FD">
              <w:rPr>
                <w:sz w:val="18"/>
                <w:szCs w:val="18"/>
              </w:rPr>
              <w:t>соб-ственность</w:t>
            </w:r>
            <w:proofErr w:type="spellEnd"/>
            <w:r w:rsidRPr="002273FD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273FD">
              <w:rPr>
                <w:sz w:val="18"/>
                <w:szCs w:val="18"/>
              </w:rPr>
              <w:lastRenderedPageBreak/>
              <w:t>Mitsubishi</w:t>
            </w:r>
            <w:proofErr w:type="spellEnd"/>
            <w:r w:rsidRPr="002273FD">
              <w:rPr>
                <w:sz w:val="18"/>
                <w:szCs w:val="18"/>
              </w:rPr>
              <w:t xml:space="preserve"> </w:t>
            </w:r>
            <w:proofErr w:type="spellStart"/>
            <w:r w:rsidRPr="002273FD">
              <w:rPr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344" w:type="pct"/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3 211,4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73FD" w:rsidRDefault="002273FD" w:rsidP="002273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4FF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764FF" w:rsidRPr="00E214F0" w:rsidRDefault="008764FF" w:rsidP="00876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764FF" w:rsidRPr="00AA06D0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764FF" w:rsidRDefault="008764FF" w:rsidP="0087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8764FF" w:rsidRDefault="008764FF" w:rsidP="0087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764FF" w:rsidRPr="00842281" w:rsidRDefault="008764FF" w:rsidP="0087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764FF" w:rsidRDefault="008764FF" w:rsidP="00876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2 496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764FF" w:rsidRDefault="008764FF" w:rsidP="008764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11CF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E214F0" w:rsidRDefault="008764FF" w:rsidP="00AA06D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764FF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8764F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Pr="00AA06D0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8764FF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C11CF" w:rsidRDefault="008764FF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C11CF" w:rsidRPr="00E6601C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C11CF" w:rsidRDefault="008764FF" w:rsidP="00AA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C11CF" w:rsidRDefault="008764FF" w:rsidP="00AA06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ПАСТУХОВ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3564DE" w:rsidRPr="00E214F0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64FF">
              <w:rPr>
                <w:sz w:val="18"/>
                <w:szCs w:val="18"/>
              </w:rPr>
              <w:t>Земельный участок</w:t>
            </w:r>
          </w:p>
          <w:p w:rsidR="003564DE" w:rsidRPr="00065FFD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Pr="002F1E6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 xml:space="preserve">Индивидуальная 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Индивидуальная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Pr="00C81FEB" w:rsidRDefault="003564DE" w:rsidP="003564DE">
            <w:pPr>
              <w:jc w:val="center"/>
              <w:rPr>
                <w:sz w:val="18"/>
                <w:szCs w:val="18"/>
              </w:rPr>
            </w:pPr>
            <w:r w:rsidRPr="008764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  <w:p w:rsidR="003564DE" w:rsidRPr="00065FFD" w:rsidRDefault="003564DE" w:rsidP="00356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Pr="00065FFD" w:rsidRDefault="003564DE" w:rsidP="003564DE">
            <w:pPr>
              <w:jc w:val="center"/>
              <w:rPr>
                <w:sz w:val="18"/>
                <w:szCs w:val="18"/>
              </w:rPr>
            </w:pPr>
            <w:r w:rsidRPr="00AA06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842281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64DE">
              <w:rPr>
                <w:sz w:val="18"/>
                <w:szCs w:val="18"/>
              </w:rPr>
              <w:t>индивиду-</w:t>
            </w:r>
            <w:proofErr w:type="spellStart"/>
            <w:r w:rsidRPr="003564D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соб-ственность</w:t>
            </w:r>
            <w:proofErr w:type="spellEnd"/>
            <w:r w:rsidRPr="003564DE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564DE">
              <w:rPr>
                <w:sz w:val="18"/>
                <w:szCs w:val="18"/>
              </w:rPr>
              <w:t>Volkswagen</w:t>
            </w:r>
            <w:proofErr w:type="spell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955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3564DE">
        <w:trPr>
          <w:trHeight w:val="28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E214F0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842281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 609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E214F0" w:rsidRDefault="003564DE" w:rsidP="003564D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764FF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8764F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842281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ПУДОВ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3564DE" w:rsidRPr="00E214F0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Pr="00E6601C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73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64DE">
              <w:rPr>
                <w:sz w:val="18"/>
                <w:szCs w:val="18"/>
              </w:rPr>
              <w:t>индивиду-</w:t>
            </w:r>
            <w:proofErr w:type="spellStart"/>
            <w:r w:rsidRPr="003564D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соб-ственность</w:t>
            </w:r>
            <w:proofErr w:type="spellEnd"/>
            <w:r w:rsidRPr="003564DE">
              <w:rPr>
                <w:sz w:val="18"/>
                <w:szCs w:val="18"/>
              </w:rPr>
              <w:t>)</w:t>
            </w:r>
          </w:p>
          <w:p w:rsidR="00677DE8" w:rsidRDefault="00677DE8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564DE">
              <w:rPr>
                <w:sz w:val="18"/>
                <w:szCs w:val="18"/>
              </w:rPr>
              <w:t>Renault</w:t>
            </w:r>
            <w:proofErr w:type="spell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Sandero</w:t>
            </w:r>
            <w:proofErr w:type="spell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Stepway</w:t>
            </w:r>
            <w:proofErr w:type="spellEnd"/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178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E214F0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Pr="00E6601C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3564DE" w:rsidRPr="00E6601C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677DE8" w:rsidRPr="00E6601C" w:rsidRDefault="00677DE8" w:rsidP="00356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2273FD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3564DE" w:rsidRPr="002273FD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Pr="00E6601C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2273FD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362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СЕМЕНОВА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3564DE" w:rsidRPr="00E214F0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Pr="00E6601C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Pr="00E6601C">
              <w:rPr>
                <w:sz w:val="18"/>
                <w:szCs w:val="18"/>
              </w:rPr>
              <w:t xml:space="preserve"> дом</w:t>
            </w:r>
          </w:p>
          <w:p w:rsidR="003564DE" w:rsidRPr="00E6601C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4DE" w:rsidRPr="00E6601C" w:rsidRDefault="003564DE" w:rsidP="003564DE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2273FD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3564DE" w:rsidRPr="002273FD" w:rsidRDefault="003564DE" w:rsidP="003564DE">
            <w:pPr>
              <w:jc w:val="center"/>
              <w:rPr>
                <w:sz w:val="18"/>
                <w:szCs w:val="18"/>
              </w:rPr>
            </w:pPr>
          </w:p>
          <w:p w:rsidR="003564DE" w:rsidRPr="00E6601C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</w:p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64DE">
              <w:rPr>
                <w:sz w:val="18"/>
                <w:szCs w:val="18"/>
              </w:rPr>
              <w:t>индивиду-</w:t>
            </w:r>
            <w:proofErr w:type="spellStart"/>
            <w:r w:rsidRPr="003564D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соб-ственность</w:t>
            </w:r>
            <w:proofErr w:type="spellEnd"/>
            <w:r w:rsidRPr="003564DE">
              <w:rPr>
                <w:sz w:val="18"/>
                <w:szCs w:val="18"/>
              </w:rPr>
              <w:t>)</w:t>
            </w:r>
          </w:p>
          <w:p w:rsidR="00677DE8" w:rsidRDefault="00677DE8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677DE8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564DE">
              <w:rPr>
                <w:sz w:val="18"/>
                <w:szCs w:val="18"/>
              </w:rPr>
              <w:t>Škoda</w:t>
            </w:r>
            <w:proofErr w:type="spellEnd"/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Rapid</w:t>
            </w:r>
            <w:proofErr w:type="spellEnd"/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912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roofErr w:type="spellStart"/>
            <w:proofErr w:type="gramStart"/>
            <w:r w:rsidRPr="00B9690A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969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842281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60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roofErr w:type="spellStart"/>
            <w:proofErr w:type="gramStart"/>
            <w:r w:rsidRPr="00B9690A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969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Pr="00842281" w:rsidRDefault="00613EF5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4D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 ЧЕРНОВА</w:t>
            </w:r>
          </w:p>
          <w:p w:rsidR="003564DE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</w:t>
            </w:r>
          </w:p>
          <w:p w:rsidR="003564DE" w:rsidRPr="00E214F0" w:rsidRDefault="003564DE" w:rsidP="0035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Pr="00AA06D0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564DE" w:rsidRDefault="009261BA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64DE" w:rsidRPr="00E6601C" w:rsidRDefault="009261BA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64DE" w:rsidRDefault="009261BA" w:rsidP="003564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564DE" w:rsidRDefault="009261BA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64DE">
              <w:rPr>
                <w:sz w:val="18"/>
                <w:szCs w:val="18"/>
              </w:rPr>
              <w:t>индивиду-</w:t>
            </w:r>
            <w:proofErr w:type="spellStart"/>
            <w:r w:rsidRPr="003564D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соб-ственность</w:t>
            </w:r>
            <w:proofErr w:type="spellEnd"/>
            <w:r w:rsidRPr="003564DE">
              <w:rPr>
                <w:sz w:val="18"/>
                <w:szCs w:val="18"/>
              </w:rPr>
              <w:t>)</w:t>
            </w:r>
          </w:p>
          <w:p w:rsidR="00677DE8" w:rsidRDefault="00677DE8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564DE">
              <w:rPr>
                <w:sz w:val="18"/>
                <w:szCs w:val="18"/>
              </w:rPr>
              <w:t>Renault</w:t>
            </w:r>
            <w:proofErr w:type="spell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344" w:type="pct"/>
          </w:tcPr>
          <w:p w:rsidR="003564DE" w:rsidRDefault="009261BA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504,5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64DE" w:rsidRDefault="003564DE" w:rsidP="003564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48B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ЯБЛОНСКИЙ</w:t>
            </w:r>
          </w:p>
          <w:p w:rsidR="00AA48B1" w:rsidRDefault="00AA48B1" w:rsidP="00AA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й </w:t>
            </w:r>
          </w:p>
          <w:p w:rsidR="00AA48B1" w:rsidRDefault="00AA48B1" w:rsidP="00AA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48B1" w:rsidRPr="00AA06D0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48B1" w:rsidRPr="00E6601C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AA48B1" w:rsidRPr="00E6601C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48B1" w:rsidRPr="00E6601C" w:rsidRDefault="00AA48B1" w:rsidP="00AA48B1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48B1" w:rsidRPr="002273FD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AA48B1" w:rsidRPr="002273FD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Pr="00E6601C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273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7</w:t>
            </w:r>
            <w:r w:rsidRPr="002273FD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48B1" w:rsidRDefault="00AA48B1" w:rsidP="00AA48B1">
            <w:pPr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64D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564DE">
              <w:rPr>
                <w:sz w:val="18"/>
                <w:szCs w:val="18"/>
              </w:rPr>
              <w:t>индивиду-</w:t>
            </w:r>
            <w:proofErr w:type="spellStart"/>
            <w:r w:rsidRPr="003564D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564DE">
              <w:rPr>
                <w:sz w:val="18"/>
                <w:szCs w:val="18"/>
              </w:rPr>
              <w:t xml:space="preserve"> </w:t>
            </w:r>
            <w:proofErr w:type="spellStart"/>
            <w:r w:rsidRPr="003564DE">
              <w:rPr>
                <w:sz w:val="18"/>
                <w:szCs w:val="18"/>
              </w:rPr>
              <w:t>соб-ственность</w:t>
            </w:r>
            <w:proofErr w:type="spellEnd"/>
            <w:r w:rsidRPr="003564DE">
              <w:rPr>
                <w:sz w:val="18"/>
                <w:szCs w:val="18"/>
              </w:rPr>
              <w:t>)</w:t>
            </w:r>
          </w:p>
          <w:p w:rsidR="00677DE8" w:rsidRDefault="00677DE8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  <w:p w:rsidR="00AA48B1" w:rsidRPr="009261BA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344" w:type="pct"/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0 555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48B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48B1" w:rsidRPr="00AA06D0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 24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48B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roofErr w:type="spellStart"/>
            <w:proofErr w:type="gramStart"/>
            <w:r w:rsidRPr="00B9690A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969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48B1" w:rsidRPr="00E6601C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Жилой дом</w:t>
            </w:r>
          </w:p>
          <w:p w:rsidR="00AA48B1" w:rsidRPr="00E6601C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 w:rsidRPr="00E6601C">
              <w:rPr>
                <w:sz w:val="18"/>
                <w:szCs w:val="18"/>
              </w:rPr>
              <w:t>Земельный участок</w:t>
            </w: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Pr="00E6601C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48B1" w:rsidRPr="002273FD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AA48B1" w:rsidRPr="002273FD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273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7</w:t>
            </w:r>
            <w:r w:rsidRPr="002273FD">
              <w:rPr>
                <w:sz w:val="18"/>
                <w:szCs w:val="18"/>
              </w:rPr>
              <w:t>,0</w:t>
            </w: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Pr="00E6601C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48B1" w:rsidRDefault="00AA48B1" w:rsidP="00AA48B1">
            <w:pPr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</w:p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48B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roofErr w:type="spellStart"/>
            <w:proofErr w:type="gramStart"/>
            <w:r w:rsidRPr="00B9690A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B9690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 xml:space="preserve">Квартира </w:t>
            </w:r>
          </w:p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48B1" w:rsidRPr="0084228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48B1" w:rsidRPr="003564DE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48B1" w:rsidRDefault="00AA48B1" w:rsidP="00AA48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D0" w:rsidRDefault="003879D0" w:rsidP="0091628A">
      <w:r>
        <w:separator/>
      </w:r>
    </w:p>
  </w:endnote>
  <w:endnote w:type="continuationSeparator" w:id="0">
    <w:p w:rsidR="003879D0" w:rsidRDefault="003879D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E22E0" w:rsidRPr="0091628A" w:rsidRDefault="00CE22E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72B0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E22E0" w:rsidRDefault="00CE22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D0" w:rsidRDefault="003879D0" w:rsidP="0091628A">
      <w:r>
        <w:separator/>
      </w:r>
    </w:p>
  </w:footnote>
  <w:footnote w:type="continuationSeparator" w:id="0">
    <w:p w:rsidR="003879D0" w:rsidRDefault="003879D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32AFC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40FEA"/>
    <w:rsid w:val="00143389"/>
    <w:rsid w:val="0014700F"/>
    <w:rsid w:val="00160B6D"/>
    <w:rsid w:val="0016217A"/>
    <w:rsid w:val="00162EF2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1F04C4"/>
    <w:rsid w:val="00200499"/>
    <w:rsid w:val="00200510"/>
    <w:rsid w:val="00201FB3"/>
    <w:rsid w:val="002048EF"/>
    <w:rsid w:val="002051AC"/>
    <w:rsid w:val="00206929"/>
    <w:rsid w:val="00214B86"/>
    <w:rsid w:val="00214B9B"/>
    <w:rsid w:val="002175BF"/>
    <w:rsid w:val="002215B3"/>
    <w:rsid w:val="002273FD"/>
    <w:rsid w:val="00227DA8"/>
    <w:rsid w:val="00230859"/>
    <w:rsid w:val="00230BD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5641E"/>
    <w:rsid w:val="002631FA"/>
    <w:rsid w:val="00265167"/>
    <w:rsid w:val="00266C20"/>
    <w:rsid w:val="00267A0A"/>
    <w:rsid w:val="00273B43"/>
    <w:rsid w:val="002745C4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D7127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4DE"/>
    <w:rsid w:val="00356988"/>
    <w:rsid w:val="00372821"/>
    <w:rsid w:val="00376E50"/>
    <w:rsid w:val="003879D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6D22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6DC1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13EF5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54D3"/>
    <w:rsid w:val="00676477"/>
    <w:rsid w:val="00677DE8"/>
    <w:rsid w:val="00682C7D"/>
    <w:rsid w:val="00684E81"/>
    <w:rsid w:val="006852F2"/>
    <w:rsid w:val="006859BF"/>
    <w:rsid w:val="00685BB6"/>
    <w:rsid w:val="0068629E"/>
    <w:rsid w:val="00690D64"/>
    <w:rsid w:val="00694624"/>
    <w:rsid w:val="0069624C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6F3454"/>
    <w:rsid w:val="007071DC"/>
    <w:rsid w:val="00707D63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639"/>
    <w:rsid w:val="008222D0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281"/>
    <w:rsid w:val="00852611"/>
    <w:rsid w:val="00853229"/>
    <w:rsid w:val="008539E1"/>
    <w:rsid w:val="00853A10"/>
    <w:rsid w:val="0085638F"/>
    <w:rsid w:val="00863C29"/>
    <w:rsid w:val="00866913"/>
    <w:rsid w:val="008748DC"/>
    <w:rsid w:val="008764FF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8F4A19"/>
    <w:rsid w:val="00900C56"/>
    <w:rsid w:val="00901511"/>
    <w:rsid w:val="0091628A"/>
    <w:rsid w:val="0092240F"/>
    <w:rsid w:val="009261BA"/>
    <w:rsid w:val="00930ACC"/>
    <w:rsid w:val="00934BEA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2B0A"/>
    <w:rsid w:val="00974CF3"/>
    <w:rsid w:val="00977D1D"/>
    <w:rsid w:val="00980D64"/>
    <w:rsid w:val="009A0F87"/>
    <w:rsid w:val="009A214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534A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06D0"/>
    <w:rsid w:val="00AA48B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176"/>
    <w:rsid w:val="00BB55D8"/>
    <w:rsid w:val="00BC09C8"/>
    <w:rsid w:val="00BC2097"/>
    <w:rsid w:val="00BC4ECF"/>
    <w:rsid w:val="00BD032F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078E4"/>
    <w:rsid w:val="00C16AD0"/>
    <w:rsid w:val="00C20989"/>
    <w:rsid w:val="00C24794"/>
    <w:rsid w:val="00C25349"/>
    <w:rsid w:val="00C3184D"/>
    <w:rsid w:val="00C348AF"/>
    <w:rsid w:val="00C35FF3"/>
    <w:rsid w:val="00C40F8E"/>
    <w:rsid w:val="00C41936"/>
    <w:rsid w:val="00C4207B"/>
    <w:rsid w:val="00C42A8B"/>
    <w:rsid w:val="00C4575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2E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76E9"/>
    <w:rsid w:val="00D57BF2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11CF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4848"/>
    <w:rsid w:val="00E54037"/>
    <w:rsid w:val="00E570D7"/>
    <w:rsid w:val="00E619CB"/>
    <w:rsid w:val="00E65E23"/>
    <w:rsid w:val="00E6601C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7522"/>
    <w:rsid w:val="00F0785D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87648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62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62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24DE-3B2A-4ABC-BE05-D4C67D2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18</cp:revision>
  <cp:lastPrinted>2017-05-10T07:50:00Z</cp:lastPrinted>
  <dcterms:created xsi:type="dcterms:W3CDTF">2018-04-09T13:57:00Z</dcterms:created>
  <dcterms:modified xsi:type="dcterms:W3CDTF">2018-04-16T16:05:00Z</dcterms:modified>
</cp:coreProperties>
</file>